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EB" w:rsidRPr="00120486" w:rsidRDefault="008A5DF0">
      <w:pPr>
        <w:pBdr>
          <w:bottom w:val="single" w:sz="12" w:space="1" w:color="auto"/>
        </w:pBdr>
        <w:rPr>
          <w:rFonts w:asciiTheme="minorHAnsi" w:hAnsiTheme="minorHAnsi" w:cstheme="minorBidi"/>
          <w:b/>
          <w:sz w:val="32"/>
          <w:szCs w:val="32"/>
        </w:rPr>
      </w:pPr>
      <w:r w:rsidRPr="008A5DF0">
        <w:rPr>
          <w:rFonts w:asciiTheme="minorHAnsi" w:hAnsiTheme="minorHAnsi" w:cs="Arial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194.25pt;margin-top:21.75pt;width:336.75pt;height:77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" strokecolor="white">
            <v:textbox style="mso-next-textbox:#Text Box 5" inset="0,0,0,0">
              <w:txbxContent>
                <w:p w:rsidR="005277E1" w:rsidRPr="001B1DA0" w:rsidRDefault="005277E1" w:rsidP="00F651AF">
                  <w:pPr>
                    <w:jc w:val="center"/>
                    <w:rPr>
                      <w:rFonts w:ascii="Arial" w:hAnsi="Arial" w:cs="Arial"/>
                      <w:b/>
                      <w:color w:val="244061" w:themeColor="accent1" w:themeShade="80"/>
                      <w:szCs w:val="20"/>
                    </w:rPr>
                  </w:pPr>
                  <w:r w:rsidRPr="001B1DA0">
                    <w:rPr>
                      <w:rFonts w:ascii="Arial" w:hAnsi="Arial" w:cs="Arial"/>
                      <w:b/>
                      <w:color w:val="244061" w:themeColor="accent1" w:themeShade="80"/>
                      <w:szCs w:val="20"/>
                    </w:rPr>
                    <w:t>Email:</w:t>
                  </w:r>
                  <w:r w:rsidR="00F953E9" w:rsidRPr="001B1DA0">
                    <w:rPr>
                      <w:rFonts w:ascii="Arial" w:hAnsi="Arial" w:cs="Arial"/>
                      <w:b/>
                      <w:color w:val="244061" w:themeColor="accent1" w:themeShade="80"/>
                      <w:szCs w:val="20"/>
                    </w:rPr>
                    <w:t xml:space="preserve"> </w:t>
                  </w:r>
                  <w:hyperlink r:id="rId8" w:history="1">
                    <w:r w:rsidR="00261C84" w:rsidRPr="00074918">
                      <w:rPr>
                        <w:rStyle w:val="Hyperlink"/>
                        <w:rFonts w:ascii="Arial" w:hAnsi="Arial" w:cs="Arial"/>
                        <w:b/>
                        <w:szCs w:val="20"/>
                      </w:rPr>
                      <w:t>ramyajit.322366@2freemail.com</w:t>
                    </w:r>
                  </w:hyperlink>
                  <w:r w:rsidR="00261C84">
                    <w:rPr>
                      <w:rFonts w:ascii="Arial" w:hAnsi="Arial" w:cs="Arial"/>
                      <w:b/>
                      <w:color w:val="244061" w:themeColor="accent1" w:themeShade="80"/>
                      <w:szCs w:val="20"/>
                    </w:rPr>
                    <w:t xml:space="preserve"> </w:t>
                  </w:r>
                </w:p>
                <w:p w:rsidR="00220748" w:rsidRPr="001B1DA0" w:rsidRDefault="005277E1" w:rsidP="00F73182">
                  <w:pPr>
                    <w:jc w:val="center"/>
                    <w:rPr>
                      <w:rFonts w:ascii="Arial" w:hAnsi="Arial" w:cs="Arial"/>
                      <w:b/>
                      <w:color w:val="244061" w:themeColor="accent1" w:themeShade="80"/>
                      <w:szCs w:val="20"/>
                    </w:rPr>
                  </w:pPr>
                  <w:r w:rsidRPr="001B1DA0">
                    <w:rPr>
                      <w:rFonts w:ascii="Arial" w:hAnsi="Arial" w:cs="Arial"/>
                      <w:b/>
                      <w:color w:val="244061" w:themeColor="accent1" w:themeShade="80"/>
                      <w:szCs w:val="20"/>
                    </w:rPr>
                    <w:t>Contact No</w:t>
                  </w:r>
                  <w:r w:rsidR="00261C84">
                    <w:rPr>
                      <w:rFonts w:ascii="Arial" w:hAnsi="Arial" w:cs="Arial"/>
                      <w:b/>
                      <w:color w:val="244061" w:themeColor="accent1" w:themeShade="80"/>
                      <w:szCs w:val="20"/>
                    </w:rPr>
                    <w:t>: C/o 0501685421</w:t>
                  </w:r>
                </w:p>
                <w:p w:rsidR="00722DA1" w:rsidRPr="001B1DA0" w:rsidRDefault="00DF3300" w:rsidP="00722DA1">
                  <w:pPr>
                    <w:rPr>
                      <w:rFonts w:ascii="Arial" w:hAnsi="Arial" w:cs="Arial"/>
                      <w:b/>
                      <w:color w:val="244061" w:themeColor="accent1" w:themeShade="8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44061" w:themeColor="accent1" w:themeShade="80"/>
                      <w:szCs w:val="20"/>
                    </w:rPr>
                    <w:t xml:space="preserve">                </w:t>
                  </w:r>
                </w:p>
                <w:p w:rsidR="002E5EBC" w:rsidRPr="005277E1" w:rsidRDefault="002E5EBC" w:rsidP="00220748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7B3A05" w:rsidRPr="007B3A0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8203C">
        <w:rPr>
          <w:noProof/>
          <w:color w:val="000000"/>
          <w:w w:val="0"/>
          <w:sz w:val="0"/>
        </w:rPr>
        <w:drawing>
          <wp:inline distT="0" distB="0" distL="0" distR="0">
            <wp:extent cx="1828800" cy="1828800"/>
            <wp:effectExtent l="19050" t="0" r="0" b="0"/>
            <wp:docPr id="1" name="Picture 1" descr="E:\Ramyajit\Files n Documents\Documents\Ramyajit Dasgu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Ramyajit\Files n Documents\Documents\Ramyajit Dasgup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FEB" w:rsidRPr="00120486" w:rsidRDefault="002D7FEB">
      <w:pPr>
        <w:pBdr>
          <w:bottom w:val="single" w:sz="12" w:space="1" w:color="auto"/>
        </w:pBdr>
        <w:rPr>
          <w:rFonts w:asciiTheme="minorHAnsi" w:hAnsiTheme="minorHAnsi" w:cstheme="minorBidi"/>
          <w:b/>
          <w:sz w:val="32"/>
          <w:szCs w:val="32"/>
        </w:rPr>
      </w:pPr>
    </w:p>
    <w:p w:rsidR="009F63A9" w:rsidRPr="001B1DA0" w:rsidRDefault="001A0D8D">
      <w:pPr>
        <w:pBdr>
          <w:bottom w:val="single" w:sz="12" w:space="1" w:color="auto"/>
        </w:pBdr>
        <w:rPr>
          <w:rFonts w:asciiTheme="minorHAnsi" w:hAnsiTheme="minorHAnsi" w:cstheme="minorBidi"/>
          <w:b/>
          <w:sz w:val="32"/>
          <w:szCs w:val="32"/>
        </w:rPr>
      </w:pPr>
      <w:r w:rsidRPr="001B1DA0">
        <w:rPr>
          <w:rFonts w:asciiTheme="minorHAnsi" w:hAnsiTheme="minorHAnsi" w:cstheme="minorBidi"/>
          <w:b/>
          <w:sz w:val="32"/>
          <w:szCs w:val="32"/>
        </w:rPr>
        <w:t xml:space="preserve">RAMYAJIT </w:t>
      </w:r>
    </w:p>
    <w:p w:rsidR="003C51A7" w:rsidRPr="00120486" w:rsidRDefault="003C51A7">
      <w:pPr>
        <w:rPr>
          <w:rFonts w:asciiTheme="minorHAnsi" w:hAnsiTheme="minorHAnsi" w:cstheme="minorBidi"/>
          <w:sz w:val="20"/>
          <w:szCs w:val="20"/>
        </w:rPr>
      </w:pPr>
      <w:r w:rsidRPr="00120486"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BC3B33" w:rsidRPr="00120486" w:rsidRDefault="00C62725" w:rsidP="00BC3B33">
      <w:pPr>
        <w:rPr>
          <w:rFonts w:asciiTheme="minorHAnsi" w:hAnsiTheme="minorHAnsi" w:cstheme="minorBidi"/>
          <w:b/>
          <w:szCs w:val="22"/>
        </w:rPr>
      </w:pPr>
      <w:r w:rsidRPr="00120486">
        <w:rPr>
          <w:rFonts w:asciiTheme="minorHAnsi" w:hAnsiTheme="minorHAnsi" w:cstheme="minorBidi"/>
          <w:b/>
          <w:szCs w:val="22"/>
        </w:rPr>
        <w:t>CAREER SUMMARY</w:t>
      </w:r>
    </w:p>
    <w:p w:rsidR="00BC3B33" w:rsidRPr="00120486" w:rsidRDefault="008A5DF0" w:rsidP="00BC3B33">
      <w:pPr>
        <w:rPr>
          <w:rFonts w:asciiTheme="minorHAnsi" w:hAnsiTheme="minorHAnsi" w:cstheme="minorBidi"/>
          <w:b/>
          <w:sz w:val="20"/>
          <w:szCs w:val="20"/>
        </w:rPr>
      </w:pPr>
      <w:r>
        <w:rPr>
          <w:rFonts w:asciiTheme="minorHAnsi" w:hAnsiTheme="minorHAnsi" w:cstheme="minorBidi"/>
          <w:b/>
          <w:noProof/>
          <w:sz w:val="20"/>
          <w:szCs w:val="20"/>
        </w:rPr>
        <w:pict>
          <v:line id="Line 51" o:spid="_x0000_s1037" style="position:absolute;z-index:251675136;visibility:visible;mso-wrap-distance-top:-6e-5mm;mso-wrap-distance-bottom:-6e-5mm" from=".6pt,1.4pt" to="522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"/>
        </w:pict>
      </w:r>
    </w:p>
    <w:p w:rsidR="00043658" w:rsidRDefault="00774D7A" w:rsidP="00901F06">
      <w:pPr>
        <w:rPr>
          <w:rFonts w:asciiTheme="minorHAnsi" w:hAnsiTheme="minorHAnsi" w:cstheme="minorBidi"/>
          <w:b/>
          <w:sz w:val="22"/>
          <w:szCs w:val="18"/>
        </w:rPr>
      </w:pPr>
      <w:r>
        <w:rPr>
          <w:rFonts w:asciiTheme="minorHAnsi" w:hAnsiTheme="minorHAnsi" w:cstheme="minorBidi"/>
          <w:b/>
          <w:sz w:val="22"/>
          <w:szCs w:val="18"/>
        </w:rPr>
        <w:t>May 2017 to Present: Project Analyst</w:t>
      </w:r>
      <w:r w:rsidR="00043658">
        <w:rPr>
          <w:rFonts w:asciiTheme="minorHAnsi" w:hAnsiTheme="minorHAnsi" w:cstheme="minorBidi"/>
          <w:b/>
          <w:sz w:val="22"/>
          <w:szCs w:val="18"/>
        </w:rPr>
        <w:t xml:space="preserve">, </w:t>
      </w:r>
      <w:proofErr w:type="spellStart"/>
      <w:r w:rsidR="00043658">
        <w:rPr>
          <w:rFonts w:asciiTheme="minorHAnsi" w:hAnsiTheme="minorHAnsi" w:cstheme="minorBidi"/>
          <w:b/>
          <w:sz w:val="22"/>
          <w:szCs w:val="18"/>
        </w:rPr>
        <w:t>Comba</w:t>
      </w:r>
      <w:proofErr w:type="spellEnd"/>
      <w:r w:rsidR="00043658">
        <w:rPr>
          <w:rFonts w:asciiTheme="minorHAnsi" w:hAnsiTheme="minorHAnsi" w:cstheme="minorBidi"/>
          <w:b/>
          <w:sz w:val="22"/>
          <w:szCs w:val="18"/>
        </w:rPr>
        <w:t xml:space="preserve"> Telecom Limited, MENA</w:t>
      </w:r>
    </w:p>
    <w:p w:rsidR="006633C2" w:rsidRPr="00120486" w:rsidRDefault="0024647B" w:rsidP="00722DA1">
      <w:pPr>
        <w:rPr>
          <w:rFonts w:asciiTheme="minorHAnsi" w:hAnsiTheme="minorHAnsi" w:cstheme="minorBidi"/>
          <w:b/>
          <w:sz w:val="22"/>
          <w:szCs w:val="18"/>
        </w:rPr>
      </w:pPr>
      <w:r w:rsidRPr="00120486">
        <w:rPr>
          <w:rFonts w:asciiTheme="minorHAnsi" w:hAnsiTheme="minorHAnsi" w:cstheme="minorBidi"/>
          <w:b/>
          <w:sz w:val="22"/>
          <w:szCs w:val="18"/>
        </w:rPr>
        <w:t xml:space="preserve">October 2014 to </w:t>
      </w:r>
      <w:r w:rsidR="001C4DA6">
        <w:rPr>
          <w:rFonts w:asciiTheme="minorHAnsi" w:hAnsiTheme="minorHAnsi" w:cstheme="minorBidi"/>
          <w:b/>
          <w:sz w:val="22"/>
          <w:szCs w:val="18"/>
        </w:rPr>
        <w:t>April 2017</w:t>
      </w:r>
      <w:r w:rsidR="00A93BA6">
        <w:rPr>
          <w:rFonts w:asciiTheme="minorHAnsi" w:hAnsiTheme="minorHAnsi" w:cstheme="minorBidi"/>
          <w:b/>
          <w:sz w:val="22"/>
          <w:szCs w:val="18"/>
        </w:rPr>
        <w:t>: ETISALAT,</w:t>
      </w:r>
      <w:r w:rsidR="00685EDA">
        <w:rPr>
          <w:rFonts w:asciiTheme="minorHAnsi" w:hAnsiTheme="minorHAnsi" w:cstheme="minorBidi"/>
          <w:b/>
          <w:sz w:val="22"/>
          <w:szCs w:val="18"/>
        </w:rPr>
        <w:t xml:space="preserve"> </w:t>
      </w:r>
      <w:r w:rsidR="00137D92" w:rsidRPr="00120486">
        <w:rPr>
          <w:rFonts w:asciiTheme="minorHAnsi" w:hAnsiTheme="minorHAnsi" w:cstheme="minorBidi"/>
          <w:b/>
          <w:sz w:val="22"/>
          <w:szCs w:val="18"/>
        </w:rPr>
        <w:t>UAE</w:t>
      </w:r>
    </w:p>
    <w:p w:rsidR="00137D92" w:rsidRPr="00120486" w:rsidRDefault="005E4BEE">
      <w:pPr>
        <w:rPr>
          <w:rFonts w:asciiTheme="minorHAnsi" w:hAnsiTheme="minorHAnsi" w:cstheme="minorBidi"/>
          <w:b/>
          <w:sz w:val="22"/>
          <w:szCs w:val="18"/>
        </w:rPr>
      </w:pPr>
      <w:r>
        <w:rPr>
          <w:rFonts w:asciiTheme="minorHAnsi" w:hAnsiTheme="minorHAnsi" w:cstheme="minorBidi"/>
          <w:b/>
          <w:sz w:val="22"/>
          <w:szCs w:val="18"/>
        </w:rPr>
        <w:t>October 2012 to September</w:t>
      </w:r>
      <w:r w:rsidR="00137D92" w:rsidRPr="00120486">
        <w:rPr>
          <w:rFonts w:asciiTheme="minorHAnsi" w:hAnsiTheme="minorHAnsi" w:cstheme="minorBidi"/>
          <w:b/>
          <w:sz w:val="22"/>
          <w:szCs w:val="18"/>
        </w:rPr>
        <w:t xml:space="preserve"> 2014: INDUS TOWERS</w:t>
      </w:r>
      <w:r w:rsidR="00901F06" w:rsidRPr="00120486">
        <w:rPr>
          <w:rFonts w:asciiTheme="minorHAnsi" w:hAnsiTheme="minorHAnsi" w:cstheme="minorBidi"/>
          <w:b/>
          <w:sz w:val="22"/>
          <w:szCs w:val="18"/>
        </w:rPr>
        <w:t xml:space="preserve"> </w:t>
      </w:r>
      <w:r w:rsidR="00A93BA6">
        <w:rPr>
          <w:rFonts w:asciiTheme="minorHAnsi" w:hAnsiTheme="minorHAnsi" w:cstheme="minorBidi"/>
          <w:b/>
          <w:sz w:val="22"/>
          <w:szCs w:val="18"/>
        </w:rPr>
        <w:t xml:space="preserve">LTD, </w:t>
      </w:r>
      <w:r w:rsidR="000F2717">
        <w:rPr>
          <w:rFonts w:asciiTheme="minorHAnsi" w:hAnsiTheme="minorHAnsi" w:cstheme="minorBidi"/>
          <w:b/>
          <w:sz w:val="22"/>
          <w:szCs w:val="18"/>
        </w:rPr>
        <w:t xml:space="preserve">Telecom </w:t>
      </w:r>
      <w:r w:rsidR="00A93BA6">
        <w:rPr>
          <w:rFonts w:asciiTheme="minorHAnsi" w:hAnsiTheme="minorHAnsi" w:cstheme="minorBidi"/>
          <w:b/>
          <w:sz w:val="22"/>
          <w:szCs w:val="18"/>
        </w:rPr>
        <w:t>Surveillance</w:t>
      </w:r>
      <w:r w:rsidR="006402B0">
        <w:rPr>
          <w:rFonts w:asciiTheme="minorHAnsi" w:hAnsiTheme="minorHAnsi" w:cstheme="minorBidi"/>
          <w:b/>
          <w:sz w:val="22"/>
          <w:szCs w:val="18"/>
        </w:rPr>
        <w:t xml:space="preserve"> Engineer</w:t>
      </w:r>
      <w:r w:rsidR="00137D92" w:rsidRPr="00120486">
        <w:rPr>
          <w:rFonts w:asciiTheme="minorHAnsi" w:hAnsiTheme="minorHAnsi" w:cstheme="minorBidi"/>
          <w:b/>
          <w:sz w:val="22"/>
          <w:szCs w:val="18"/>
        </w:rPr>
        <w:t>, INDIA</w:t>
      </w:r>
    </w:p>
    <w:p w:rsidR="00C62725" w:rsidRPr="00120486" w:rsidRDefault="00C62725">
      <w:pPr>
        <w:rPr>
          <w:rFonts w:asciiTheme="minorHAnsi" w:hAnsiTheme="minorHAnsi" w:cstheme="minorBidi"/>
          <w:b/>
          <w:sz w:val="28"/>
          <w:szCs w:val="22"/>
        </w:rPr>
      </w:pPr>
    </w:p>
    <w:p w:rsidR="003C51A7" w:rsidRPr="00120486" w:rsidRDefault="00BC3B33">
      <w:pPr>
        <w:rPr>
          <w:rFonts w:asciiTheme="minorHAnsi" w:hAnsiTheme="minorHAnsi" w:cstheme="minorBidi"/>
          <w:b/>
          <w:szCs w:val="22"/>
        </w:rPr>
      </w:pPr>
      <w:r w:rsidRPr="00120486">
        <w:rPr>
          <w:rFonts w:asciiTheme="minorHAnsi" w:hAnsiTheme="minorHAnsi" w:cstheme="minorBidi"/>
          <w:b/>
          <w:szCs w:val="22"/>
        </w:rPr>
        <w:t xml:space="preserve">Professional </w:t>
      </w:r>
      <w:r w:rsidR="002D7FEB" w:rsidRPr="00120486">
        <w:rPr>
          <w:rFonts w:asciiTheme="minorHAnsi" w:hAnsiTheme="minorHAnsi" w:cstheme="minorBidi"/>
          <w:b/>
          <w:szCs w:val="22"/>
        </w:rPr>
        <w:t>Experience:</w:t>
      </w:r>
    </w:p>
    <w:p w:rsidR="003E32E6" w:rsidRPr="00120486" w:rsidRDefault="003E32E6">
      <w:pPr>
        <w:rPr>
          <w:rFonts w:asciiTheme="minorHAnsi" w:hAnsiTheme="minorHAnsi" w:cstheme="minorBidi"/>
          <w:b/>
          <w:szCs w:val="22"/>
        </w:rPr>
      </w:pPr>
    </w:p>
    <w:p w:rsidR="001C4DA6" w:rsidRDefault="001C4DA6">
      <w:pPr>
        <w:rPr>
          <w:rFonts w:asciiTheme="minorHAnsi" w:hAnsiTheme="minorHAnsi" w:cstheme="minorBidi"/>
          <w:b/>
          <w:szCs w:val="22"/>
        </w:rPr>
      </w:pPr>
      <w:proofErr w:type="spellStart"/>
      <w:r>
        <w:rPr>
          <w:rFonts w:asciiTheme="minorHAnsi" w:hAnsiTheme="minorHAnsi" w:cstheme="minorBidi"/>
          <w:b/>
          <w:szCs w:val="22"/>
        </w:rPr>
        <w:t>Comba</w:t>
      </w:r>
      <w:proofErr w:type="spellEnd"/>
      <w:r>
        <w:rPr>
          <w:rFonts w:asciiTheme="minorHAnsi" w:hAnsiTheme="minorHAnsi" w:cstheme="minorBidi"/>
          <w:b/>
          <w:szCs w:val="22"/>
        </w:rPr>
        <w:t xml:space="preserve"> Telecom Limited, MENA</w:t>
      </w:r>
    </w:p>
    <w:p w:rsidR="000F2717" w:rsidRDefault="008A5DF0">
      <w:pPr>
        <w:rPr>
          <w:rFonts w:asciiTheme="minorHAnsi" w:hAnsiTheme="minorHAnsi" w:cstheme="minorBidi"/>
          <w:b/>
          <w:szCs w:val="22"/>
        </w:rPr>
      </w:pPr>
      <w:r w:rsidRPr="008A5DF0">
        <w:rPr>
          <w:rFonts w:asciiTheme="minorHAnsi" w:hAnsiTheme="minorHAnsi" w:cstheme="minorBidi"/>
          <w:noProof/>
          <w:sz w:val="22"/>
          <w:szCs w:val="22"/>
        </w:rPr>
        <w:pict>
          <v:line id="_x0000_s1036" style="position:absolute;z-index:251679232;visibility:visible;mso-wrap-distance-top:-6e-5mm;mso-wrap-distance-bottom:-6e-5mm" from=".75pt,1.9pt" to="522.7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OY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8KbSmN66AiErtbCiOntWL2Wr63SGlq5aoA48UXy8G8rKQkbxJCRtn4IJ9/1kziCFHr2Of&#10;zo3tAiR0AJ2jHJe7HPzsEYXD2WyyyF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"/>
        </w:pict>
      </w:r>
    </w:p>
    <w:p w:rsidR="000F2717" w:rsidRDefault="000F2717" w:rsidP="000F2717">
      <w:pPr>
        <w:pStyle w:val="ListParagraph"/>
        <w:numPr>
          <w:ilvl w:val="0"/>
          <w:numId w:val="25"/>
        </w:numPr>
        <w:ind w:left="450"/>
        <w:rPr>
          <w:rFonts w:asciiTheme="minorHAnsi" w:hAnsiTheme="minorHAnsi" w:cstheme="minorBidi"/>
          <w:b/>
          <w:bCs/>
          <w:sz w:val="20"/>
          <w:szCs w:val="20"/>
        </w:rPr>
      </w:pPr>
      <w:r w:rsidRPr="000F2717">
        <w:rPr>
          <w:rFonts w:asciiTheme="minorHAnsi" w:hAnsiTheme="minorHAnsi" w:cstheme="minorBidi"/>
          <w:b/>
          <w:bCs/>
          <w:sz w:val="20"/>
          <w:szCs w:val="20"/>
        </w:rPr>
        <w:t>Cur</w:t>
      </w:r>
      <w:r w:rsidR="00774D7A">
        <w:rPr>
          <w:rFonts w:asciiTheme="minorHAnsi" w:hAnsiTheme="minorHAnsi" w:cstheme="minorBidi"/>
          <w:b/>
          <w:bCs/>
          <w:sz w:val="20"/>
          <w:szCs w:val="20"/>
        </w:rPr>
        <w:t>rently working as Project Analyst</w:t>
      </w:r>
      <w:r w:rsidRPr="000F2717">
        <w:rPr>
          <w:rFonts w:asciiTheme="minorHAnsi" w:hAnsiTheme="minorHAnsi" w:cstheme="minorBidi"/>
          <w:b/>
          <w:bCs/>
          <w:sz w:val="20"/>
          <w:szCs w:val="20"/>
        </w:rPr>
        <w:t xml:space="preserve"> for </w:t>
      </w:r>
      <w:proofErr w:type="spellStart"/>
      <w:r w:rsidRPr="000F2717">
        <w:rPr>
          <w:rFonts w:asciiTheme="minorHAnsi" w:hAnsiTheme="minorHAnsi" w:cstheme="minorBidi"/>
          <w:b/>
          <w:bCs/>
          <w:sz w:val="20"/>
          <w:szCs w:val="20"/>
        </w:rPr>
        <w:t>Etisalat</w:t>
      </w:r>
      <w:proofErr w:type="spellEnd"/>
      <w:r w:rsidRPr="000F2717">
        <w:rPr>
          <w:rFonts w:asciiTheme="minorHAnsi" w:hAnsiTheme="minorHAnsi" w:cstheme="minorBidi"/>
          <w:b/>
          <w:bCs/>
          <w:sz w:val="20"/>
          <w:szCs w:val="20"/>
        </w:rPr>
        <w:t xml:space="preserve"> project</w:t>
      </w:r>
    </w:p>
    <w:p w:rsidR="000F2717" w:rsidRDefault="000F2717" w:rsidP="000F2717">
      <w:pPr>
        <w:pStyle w:val="ListParagraph"/>
        <w:ind w:left="450"/>
        <w:rPr>
          <w:rFonts w:asciiTheme="minorHAnsi" w:hAnsiTheme="minorHAnsi" w:cstheme="minorBidi"/>
          <w:b/>
          <w:bCs/>
          <w:sz w:val="20"/>
          <w:szCs w:val="20"/>
        </w:rPr>
      </w:pPr>
    </w:p>
    <w:p w:rsidR="000F2717" w:rsidRPr="00120486" w:rsidRDefault="000F2717" w:rsidP="000F2717">
      <w:pPr>
        <w:jc w:val="both"/>
        <w:rPr>
          <w:rFonts w:asciiTheme="minorHAnsi" w:hAnsiTheme="minorHAnsi" w:cstheme="minorBidi"/>
          <w:sz w:val="20"/>
          <w:szCs w:val="20"/>
        </w:rPr>
      </w:pPr>
      <w:r w:rsidRPr="00120486">
        <w:rPr>
          <w:rFonts w:asciiTheme="minorHAnsi" w:hAnsiTheme="minorHAnsi" w:cstheme="minorBidi"/>
          <w:b/>
          <w:sz w:val="22"/>
          <w:szCs w:val="22"/>
        </w:rPr>
        <w:t>Roles and Responsibilities</w:t>
      </w:r>
      <w:r w:rsidRPr="00120486">
        <w:rPr>
          <w:rFonts w:asciiTheme="minorHAnsi" w:hAnsiTheme="minorHAnsi" w:cstheme="minorBidi"/>
          <w:sz w:val="20"/>
          <w:szCs w:val="20"/>
        </w:rPr>
        <w:t xml:space="preserve">: </w:t>
      </w:r>
    </w:p>
    <w:p w:rsidR="000F2717" w:rsidRDefault="000F2717" w:rsidP="000F2717">
      <w:pPr>
        <w:pStyle w:val="ListParagraph"/>
        <w:ind w:left="450"/>
        <w:rPr>
          <w:rFonts w:asciiTheme="minorHAnsi" w:hAnsiTheme="minorHAnsi" w:cstheme="minorBidi"/>
          <w:b/>
          <w:bCs/>
          <w:sz w:val="20"/>
          <w:szCs w:val="20"/>
        </w:rPr>
      </w:pPr>
    </w:p>
    <w:p w:rsidR="000F2717" w:rsidRDefault="000F2717" w:rsidP="000F2717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0F2717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End to End coordination of ongoing RFS projects directly with Team</w:t>
      </w: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Leads for successful closure</w:t>
      </w:r>
      <w:r w:rsidRPr="000F2717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throughout UAE</w:t>
      </w:r>
      <w:r w:rsidR="005E4BEE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.</w:t>
      </w:r>
    </w:p>
    <w:p w:rsidR="000F2717" w:rsidRDefault="005E4BEE" w:rsidP="000F2717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Proper handling and control of site documents directly impacting on the project cost and financial purpose.</w:t>
      </w:r>
    </w:p>
    <w:p w:rsidR="00CF6058" w:rsidRDefault="005E4BEE" w:rsidP="000F2717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Overall coordination with the field engineers based on Technical d</w:t>
      </w:r>
      <w:r w:rsidR="00DB5344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ocuments of sites and also</w:t>
      </w: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with the sub-contractors</w:t>
      </w:r>
      <w:r w:rsidR="00CF6058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.</w:t>
      </w:r>
    </w:p>
    <w:p w:rsidR="005E4BEE" w:rsidRDefault="00CF6058" w:rsidP="000F2717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Review and analyze sub-contractor documents and reports directly related to payments</w:t>
      </w:r>
      <w:r w:rsidR="005E4BEE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 </w:t>
      </w:r>
    </w:p>
    <w:p w:rsidR="00774D7A" w:rsidRDefault="00774D7A" w:rsidP="000F2717">
      <w:pPr>
        <w:pStyle w:val="ListParagraph"/>
        <w:numPr>
          <w:ilvl w:val="0"/>
          <w:numId w:val="26"/>
        </w:numPr>
        <w:ind w:left="450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Strong Project Management skills as per PMI norms, exerting on the current ongoing projects.</w:t>
      </w:r>
    </w:p>
    <w:p w:rsidR="005E4BEE" w:rsidRPr="000F2717" w:rsidRDefault="005E4BEE" w:rsidP="00CF6058">
      <w:pPr>
        <w:pStyle w:val="ListParagraph"/>
        <w:ind w:left="450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</w:p>
    <w:p w:rsidR="000F2717" w:rsidRDefault="000F2717">
      <w:pPr>
        <w:rPr>
          <w:rFonts w:asciiTheme="minorHAnsi" w:hAnsiTheme="minorHAnsi" w:cstheme="minorBidi"/>
          <w:b/>
          <w:szCs w:val="22"/>
        </w:rPr>
      </w:pPr>
    </w:p>
    <w:p w:rsidR="003E32E6" w:rsidRPr="00120486" w:rsidRDefault="003E32E6">
      <w:pPr>
        <w:rPr>
          <w:rFonts w:asciiTheme="minorHAnsi" w:hAnsiTheme="minorHAnsi" w:cstheme="minorBidi"/>
          <w:b/>
          <w:sz w:val="22"/>
          <w:szCs w:val="22"/>
        </w:rPr>
      </w:pPr>
      <w:r w:rsidRPr="00120486">
        <w:rPr>
          <w:rFonts w:asciiTheme="minorHAnsi" w:hAnsiTheme="minorHAnsi" w:cstheme="minorBidi"/>
          <w:b/>
          <w:szCs w:val="22"/>
        </w:rPr>
        <w:t>EMIRATES TELECOMMUNICATION CORPORATION (ETISALAT)</w:t>
      </w:r>
    </w:p>
    <w:p w:rsidR="006633C2" w:rsidRPr="00120486" w:rsidRDefault="008A5DF0" w:rsidP="006633C2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</w:rPr>
        <w:pict>
          <v:line id="Line 47" o:spid="_x0000_s1035" style="position:absolute;z-index:251673088;visibility:visible;mso-wrap-distance-top:-6e-5mm;mso-wrap-distance-bottom:-6e-5mm" from="0,5pt" to="52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MN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lT6E3vXEFhFRqZ0N19KxezFbT7w4pXbVEHXjk+HoxkJeFjORNStg4Azfs+8+aQQw5eh0b&#10;dW5sFyChBegc9bjc9eBnjygczmaTRZ6C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"/>
        </w:pict>
      </w:r>
    </w:p>
    <w:p w:rsidR="006633C2" w:rsidRPr="00120486" w:rsidRDefault="00ED331D" w:rsidP="009465F3">
      <w:pPr>
        <w:rPr>
          <w:rFonts w:asciiTheme="minorHAnsi" w:hAnsiTheme="minorHAnsi" w:cstheme="minorBidi"/>
          <w:sz w:val="20"/>
          <w:szCs w:val="20"/>
        </w:rPr>
      </w:pPr>
      <w:r w:rsidRPr="00120486"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</w:t>
      </w:r>
      <w:r w:rsidR="0075371C" w:rsidRPr="00120486">
        <w:rPr>
          <w:rFonts w:asciiTheme="minorHAnsi" w:hAnsiTheme="minorHAnsi" w:cstheme="minorBidi"/>
          <w:sz w:val="20"/>
          <w:szCs w:val="20"/>
        </w:rPr>
        <w:t xml:space="preserve">                          </w:t>
      </w:r>
      <w:r w:rsidR="00120486">
        <w:rPr>
          <w:rFonts w:asciiTheme="minorHAnsi" w:hAnsiTheme="minorHAnsi" w:cstheme="minorBidi"/>
          <w:sz w:val="20"/>
          <w:szCs w:val="20"/>
        </w:rPr>
        <w:t xml:space="preserve">        </w:t>
      </w:r>
      <w:r w:rsidR="00043658">
        <w:rPr>
          <w:rFonts w:asciiTheme="minorHAnsi" w:hAnsiTheme="minorHAnsi" w:cstheme="minorBidi"/>
          <w:sz w:val="20"/>
          <w:szCs w:val="20"/>
        </w:rPr>
        <w:t xml:space="preserve">                          </w:t>
      </w:r>
      <w:r w:rsidR="00685EDA">
        <w:rPr>
          <w:rFonts w:asciiTheme="minorHAnsi" w:hAnsiTheme="minorHAnsi" w:cstheme="minorBidi"/>
          <w:sz w:val="20"/>
          <w:szCs w:val="20"/>
        </w:rPr>
        <w:t>December 2015</w:t>
      </w:r>
      <w:r w:rsidR="00043658">
        <w:rPr>
          <w:rFonts w:asciiTheme="minorHAnsi" w:hAnsiTheme="minorHAnsi" w:cstheme="minorBidi"/>
          <w:sz w:val="20"/>
          <w:szCs w:val="20"/>
        </w:rPr>
        <w:t>-April 2017</w:t>
      </w:r>
    </w:p>
    <w:p w:rsidR="00ED331D" w:rsidRPr="00120486" w:rsidRDefault="00ED331D" w:rsidP="006633C2">
      <w:pPr>
        <w:rPr>
          <w:rFonts w:asciiTheme="minorHAnsi" w:hAnsiTheme="minorHAnsi" w:cstheme="minorBidi"/>
          <w:sz w:val="20"/>
          <w:szCs w:val="20"/>
        </w:rPr>
      </w:pPr>
    </w:p>
    <w:p w:rsidR="00ED331D" w:rsidRPr="00120486" w:rsidRDefault="00ED331D" w:rsidP="006633C2">
      <w:pPr>
        <w:rPr>
          <w:rFonts w:asciiTheme="minorHAnsi" w:hAnsiTheme="minorHAnsi" w:cstheme="minorBidi"/>
          <w:b/>
          <w:szCs w:val="20"/>
        </w:rPr>
      </w:pPr>
      <w:r w:rsidRPr="00120486">
        <w:rPr>
          <w:rFonts w:asciiTheme="minorHAnsi" w:hAnsiTheme="minorHAnsi" w:cstheme="minorBidi"/>
          <w:b/>
          <w:szCs w:val="20"/>
        </w:rPr>
        <w:t xml:space="preserve">Work </w:t>
      </w:r>
      <w:r w:rsidR="009D06B8" w:rsidRPr="00120486">
        <w:rPr>
          <w:rFonts w:asciiTheme="minorHAnsi" w:hAnsiTheme="minorHAnsi" w:cstheme="minorBidi"/>
          <w:b/>
          <w:szCs w:val="20"/>
        </w:rPr>
        <w:t>Experience:</w:t>
      </w:r>
      <w:r w:rsidR="001C4DA6">
        <w:rPr>
          <w:rFonts w:asciiTheme="minorHAnsi" w:hAnsiTheme="minorHAnsi" w:cstheme="minorBidi"/>
          <w:b/>
          <w:szCs w:val="20"/>
        </w:rPr>
        <w:t xml:space="preserve"> Project</w:t>
      </w:r>
      <w:r w:rsidR="00B21AEC">
        <w:rPr>
          <w:rFonts w:asciiTheme="minorHAnsi" w:hAnsiTheme="minorHAnsi" w:cstheme="minorBidi"/>
          <w:b/>
          <w:szCs w:val="20"/>
        </w:rPr>
        <w:t xml:space="preserve"> </w:t>
      </w:r>
      <w:r w:rsidR="00043658">
        <w:rPr>
          <w:rFonts w:asciiTheme="minorHAnsi" w:hAnsiTheme="minorHAnsi" w:cstheme="minorBidi"/>
          <w:b/>
          <w:szCs w:val="20"/>
        </w:rPr>
        <w:t xml:space="preserve">and Budget </w:t>
      </w:r>
      <w:r w:rsidR="00B21AEC">
        <w:rPr>
          <w:rFonts w:asciiTheme="minorHAnsi" w:hAnsiTheme="minorHAnsi" w:cstheme="minorBidi"/>
          <w:b/>
          <w:szCs w:val="20"/>
        </w:rPr>
        <w:t>Analyst</w:t>
      </w:r>
    </w:p>
    <w:p w:rsidR="00ED331D" w:rsidRPr="00120486" w:rsidRDefault="008A5DF0" w:rsidP="00B21AEC">
      <w:pPr>
        <w:tabs>
          <w:tab w:val="left" w:pos="795"/>
        </w:tabs>
        <w:rPr>
          <w:rFonts w:asciiTheme="minorHAnsi" w:hAnsiTheme="minorHAnsi" w:cstheme="minorBidi"/>
          <w:sz w:val="20"/>
          <w:szCs w:val="20"/>
        </w:rPr>
      </w:pPr>
      <w:r w:rsidRPr="008A5DF0">
        <w:rPr>
          <w:rFonts w:asciiTheme="minorHAnsi" w:hAnsiTheme="minorHAnsi" w:cstheme="minorBidi"/>
          <w:b/>
          <w:noProof/>
          <w:szCs w:val="20"/>
        </w:rPr>
        <w:pict>
          <v:line id="Line 48" o:spid="_x0000_s1034" style="position:absolute;z-index:251674112;visibility:visible;mso-wrap-distance-top:-6e-5mm;mso-wrap-distance-bottom:-6e-5mm" from="-3.75pt,2.3pt" to="51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qw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Xz0JreuAIiKrWzoTh6Vi9mq+l3h5SuWqIOPFJ8vRjIy0JG8iYlbJyBC/b9F80ghhy9jn06&#10;N7YLkNABdI5yXO5y8LNHFA5ns8kiT0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"/>
        </w:pict>
      </w:r>
      <w:r w:rsidR="00B21AEC">
        <w:rPr>
          <w:rFonts w:asciiTheme="minorHAnsi" w:hAnsiTheme="minorHAnsi" w:cstheme="minorBidi"/>
          <w:sz w:val="20"/>
          <w:szCs w:val="20"/>
        </w:rPr>
        <w:tab/>
      </w:r>
    </w:p>
    <w:p w:rsidR="009D500E" w:rsidRDefault="00043658" w:rsidP="004C7C91">
      <w:pPr>
        <w:pStyle w:val="ListParagraph"/>
        <w:numPr>
          <w:ilvl w:val="0"/>
          <w:numId w:val="20"/>
        </w:numPr>
        <w:ind w:left="450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685EDA">
        <w:rPr>
          <w:rFonts w:asciiTheme="minorHAnsi" w:hAnsiTheme="minorHAnsi" w:cstheme="minorBidi"/>
          <w:b/>
          <w:bCs/>
          <w:sz w:val="20"/>
          <w:szCs w:val="20"/>
        </w:rPr>
        <w:t>Analys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is of department cost and budgeting in </w:t>
      </w:r>
      <w:r w:rsidR="009D500E" w:rsidRPr="00120486">
        <w:rPr>
          <w:rFonts w:asciiTheme="minorHAnsi" w:hAnsiTheme="minorHAnsi" w:cstheme="minorBidi"/>
          <w:b/>
          <w:bCs/>
          <w:sz w:val="20"/>
          <w:szCs w:val="20"/>
        </w:rPr>
        <w:t>Customer Service Engineering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 department</w:t>
      </w:r>
      <w:r w:rsidR="00685EDA">
        <w:rPr>
          <w:rFonts w:asciiTheme="minorHAnsi" w:hAnsiTheme="minorHAnsi" w:cstheme="minorBidi"/>
          <w:b/>
          <w:bCs/>
          <w:sz w:val="20"/>
          <w:szCs w:val="20"/>
        </w:rPr>
        <w:t xml:space="preserve"> in line with 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Central </w:t>
      </w:r>
      <w:r w:rsidR="00685EDA">
        <w:rPr>
          <w:rFonts w:asciiTheme="minorHAnsi" w:hAnsiTheme="minorHAnsi" w:cstheme="minorBidi"/>
          <w:b/>
          <w:bCs/>
          <w:sz w:val="20"/>
          <w:szCs w:val="20"/>
        </w:rPr>
        <w:t>Resource Management</w:t>
      </w:r>
    </w:p>
    <w:p w:rsidR="000F7017" w:rsidRPr="00120486" w:rsidRDefault="000F7017" w:rsidP="004C7C91">
      <w:pPr>
        <w:pStyle w:val="ListParagraph"/>
        <w:numPr>
          <w:ilvl w:val="0"/>
          <w:numId w:val="20"/>
        </w:numPr>
        <w:ind w:left="450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Overall Project controlling and coordination of Van Utilization Project started from Initialization till closing</w:t>
      </w:r>
    </w:p>
    <w:p w:rsidR="009D06B8" w:rsidRPr="00120486" w:rsidRDefault="009D06B8" w:rsidP="009D06B8">
      <w:pPr>
        <w:pStyle w:val="ListParagraph"/>
        <w:rPr>
          <w:rFonts w:asciiTheme="minorHAnsi" w:hAnsiTheme="minorHAnsi" w:cstheme="minorBidi"/>
          <w:sz w:val="20"/>
          <w:szCs w:val="20"/>
        </w:rPr>
      </w:pPr>
    </w:p>
    <w:p w:rsidR="004A4015" w:rsidRPr="00120486" w:rsidRDefault="00722DA1" w:rsidP="004A4015">
      <w:pPr>
        <w:jc w:val="both"/>
        <w:rPr>
          <w:rFonts w:asciiTheme="minorHAnsi" w:hAnsiTheme="minorHAnsi" w:cstheme="minorBidi"/>
          <w:sz w:val="20"/>
          <w:szCs w:val="20"/>
        </w:rPr>
      </w:pPr>
      <w:r w:rsidRPr="00120486">
        <w:rPr>
          <w:rFonts w:asciiTheme="minorHAnsi" w:hAnsiTheme="minorHAnsi" w:cstheme="minorBidi"/>
          <w:b/>
          <w:sz w:val="22"/>
          <w:szCs w:val="22"/>
        </w:rPr>
        <w:t>Roles and Responsibilities</w:t>
      </w:r>
      <w:r w:rsidR="004A4015" w:rsidRPr="00120486">
        <w:rPr>
          <w:rFonts w:asciiTheme="minorHAnsi" w:hAnsiTheme="minorHAnsi" w:cstheme="minorBidi"/>
          <w:sz w:val="20"/>
          <w:szCs w:val="20"/>
        </w:rPr>
        <w:t xml:space="preserve">: </w:t>
      </w:r>
    </w:p>
    <w:p w:rsidR="004A4015" w:rsidRPr="00120486" w:rsidRDefault="004A4015" w:rsidP="004A4015">
      <w:pPr>
        <w:jc w:val="both"/>
        <w:rPr>
          <w:rFonts w:asciiTheme="minorHAnsi" w:hAnsiTheme="minorHAnsi" w:cstheme="minorBidi"/>
          <w:sz w:val="20"/>
          <w:szCs w:val="20"/>
        </w:rPr>
      </w:pPr>
    </w:p>
    <w:p w:rsidR="00043658" w:rsidRDefault="00043658" w:rsidP="001B097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End to End Project coordination on Van</w:t>
      </w:r>
      <w:r w:rsidR="000F7017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Project to meet Economical</w:t>
      </w:r>
      <w:r w:rsidR="00451E0C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goals as per project</w:t>
      </w:r>
      <w:r w:rsidR="000F7017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budget </w:t>
      </w:r>
      <w:r w:rsidR="00475053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and also keeping align on the progress as per Management criteria.</w:t>
      </w:r>
    </w:p>
    <w:p w:rsidR="001B0972" w:rsidRPr="001B1DA0" w:rsidRDefault="001B0972" w:rsidP="001B097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Analyze, review and reporting data based on Resources directly impacting on economic budget with</w:t>
      </w:r>
      <w:r w:rsidR="00475053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focus on cost benefit analysis with proper documentation</w:t>
      </w:r>
    </w:p>
    <w:p w:rsidR="001B0972" w:rsidRPr="001B1DA0" w:rsidRDefault="001B0972" w:rsidP="001B097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lastRenderedPageBreak/>
        <w:t>Track and review all expenditures</w:t>
      </w:r>
      <w:r w:rsidR="00475053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,</w:t>
      </w: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and </w:t>
      </w:r>
      <w:r w:rsidR="00475053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costs </w:t>
      </w:r>
      <w:r w:rsidR="00475053"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for</w:t>
      </w: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comparison against budgets and develop reports to deter</w:t>
      </w:r>
      <w:r w:rsidR="00475053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mine if budgetary goals are met with proper alignment with Project Managers</w:t>
      </w:r>
      <w:r w:rsidR="0030340A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and with other departments</w:t>
      </w:r>
      <w:r w:rsidR="00475053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</w:t>
      </w:r>
      <w:r w:rsidR="00475053" w:rsidRPr="00475053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in finalizing cost baseline and risk contingency</w:t>
      </w:r>
      <w:r w:rsidR="00475053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plan</w:t>
      </w:r>
      <w:r w:rsidR="0030340A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and usage</w:t>
      </w:r>
      <w:r w:rsidR="00475053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.</w:t>
      </w:r>
    </w:p>
    <w:p w:rsidR="001B0972" w:rsidRPr="001B1DA0" w:rsidRDefault="001B0972" w:rsidP="001B097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Maintain database of monthly financial analysis reports </w:t>
      </w:r>
      <w:r w:rsidR="0030340A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based on project cost </w:t>
      </w: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and budget modifications</w:t>
      </w:r>
      <w:r w:rsidR="0030340A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for the entire project as per PCM guidelines</w:t>
      </w:r>
      <w:r w:rsidR="00451E0C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.</w:t>
      </w:r>
    </w:p>
    <w:p w:rsidR="001571A6" w:rsidRDefault="001571A6" w:rsidP="001B097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Drive analysis on important strategic decisions </w:t>
      </w:r>
      <w:r w:rsidR="00BE40E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as</w:t>
      </w:r>
      <w:r w:rsidR="004C7C91" w:rsidRPr="004C7C91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a result of meetings between vendors and clients</w:t>
      </w:r>
      <w:r w:rsidR="004C7C91">
        <w:rPr>
          <w:rFonts w:ascii="Arial" w:hAnsi="Arial" w:cs="Arial"/>
          <w:color w:val="181717"/>
          <w:shd w:val="clear" w:color="auto" w:fill="FFFFFF"/>
        </w:rPr>
        <w:t> </w:t>
      </w:r>
      <w:r w:rsidR="00BE40E0" w:rsidRPr="00BE40E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on cost awareness</w:t>
      </w:r>
      <w:r w:rsidR="00F96CE9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on project.</w:t>
      </w:r>
    </w:p>
    <w:p w:rsidR="00BE40E0" w:rsidRDefault="00F96CE9" w:rsidP="00F96CE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Timely monitoring and forecast project cost baseline as per the cus</w:t>
      </w:r>
      <w:r w:rsidR="006B3CE6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tomer contract and project to the management.</w:t>
      </w:r>
    </w:p>
    <w:p w:rsidR="006B3CE6" w:rsidRPr="00F96CE9" w:rsidRDefault="006B3CE6" w:rsidP="00F96CE9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Root cause an</w:t>
      </w:r>
      <w:r w:rsidR="001C4DA6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alysis on variances in estimate</w:t>
      </w: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and actual cost of the project </w:t>
      </w:r>
    </w:p>
    <w:p w:rsidR="00F96CE9" w:rsidRDefault="00F96CE9" w:rsidP="00B21AEC">
      <w:pPr>
        <w:rPr>
          <w:rFonts w:asciiTheme="minorHAnsi" w:hAnsiTheme="minorHAnsi" w:cstheme="minorBidi"/>
          <w:b/>
          <w:szCs w:val="20"/>
        </w:rPr>
      </w:pPr>
    </w:p>
    <w:p w:rsidR="00B21AEC" w:rsidRPr="00120486" w:rsidRDefault="00B21AEC" w:rsidP="00B21AEC">
      <w:pPr>
        <w:rPr>
          <w:rFonts w:asciiTheme="minorHAnsi" w:hAnsiTheme="minorHAnsi" w:cstheme="minorBidi"/>
          <w:b/>
          <w:szCs w:val="20"/>
        </w:rPr>
      </w:pPr>
      <w:r w:rsidRPr="00120486">
        <w:rPr>
          <w:rFonts w:asciiTheme="minorHAnsi" w:hAnsiTheme="minorHAnsi" w:cstheme="minorBidi"/>
          <w:b/>
          <w:szCs w:val="20"/>
        </w:rPr>
        <w:t>Work Experience:</w:t>
      </w:r>
      <w:r w:rsidR="001C4DA6">
        <w:rPr>
          <w:rFonts w:asciiTheme="minorHAnsi" w:hAnsiTheme="minorHAnsi" w:cstheme="minorBidi"/>
          <w:b/>
          <w:szCs w:val="20"/>
        </w:rPr>
        <w:t xml:space="preserve"> Operation</w:t>
      </w:r>
      <w:r>
        <w:rPr>
          <w:rFonts w:asciiTheme="minorHAnsi" w:hAnsiTheme="minorHAnsi" w:cstheme="minorBidi"/>
          <w:b/>
          <w:szCs w:val="20"/>
        </w:rPr>
        <w:t xml:space="preserve"> Analyst</w:t>
      </w:r>
    </w:p>
    <w:p w:rsidR="00B21AEC" w:rsidRPr="00120486" w:rsidRDefault="008A5DF0" w:rsidP="00B21AEC">
      <w:pPr>
        <w:tabs>
          <w:tab w:val="left" w:pos="795"/>
        </w:tabs>
        <w:rPr>
          <w:rFonts w:asciiTheme="minorHAnsi" w:hAnsiTheme="minorHAnsi" w:cstheme="minorBidi"/>
          <w:sz w:val="20"/>
          <w:szCs w:val="20"/>
        </w:rPr>
      </w:pPr>
      <w:r w:rsidRPr="008A5DF0">
        <w:rPr>
          <w:rFonts w:asciiTheme="minorHAnsi" w:hAnsiTheme="minorHAnsi" w:cstheme="minorBidi"/>
          <w:b/>
          <w:noProof/>
          <w:szCs w:val="20"/>
        </w:rPr>
        <w:pict>
          <v:line id="_x0000_s1033" style="position:absolute;z-index:251677184;visibility:visible;mso-wrap-distance-top:-6e-5mm;mso-wrap-distance-bottom:-6e-5mm" from="-3.75pt,2.3pt" to="51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3Tc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"/>
        </w:pict>
      </w:r>
      <w:r w:rsidR="00B21AEC">
        <w:rPr>
          <w:rFonts w:asciiTheme="minorHAnsi" w:hAnsiTheme="minorHAnsi" w:cstheme="minorBidi"/>
          <w:sz w:val="20"/>
          <w:szCs w:val="20"/>
        </w:rPr>
        <w:tab/>
      </w:r>
    </w:p>
    <w:p w:rsidR="00B21AEC" w:rsidRPr="00B21AEC" w:rsidRDefault="00B21AEC" w:rsidP="00B21AEC">
      <w:pPr>
        <w:pStyle w:val="ListParagraph"/>
        <w:rPr>
          <w:rFonts w:asciiTheme="minorHAnsi" w:hAnsiTheme="minorHAnsi" w:cstheme="minorBidi"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  <w:r w:rsidRPr="00B21AEC">
        <w:rPr>
          <w:rFonts w:asciiTheme="minorHAnsi" w:hAnsiTheme="minorHAnsi" w:cstheme="minorBidi"/>
          <w:bCs/>
          <w:sz w:val="20"/>
          <w:szCs w:val="20"/>
        </w:rPr>
        <w:t xml:space="preserve"> October 2014-November 2015</w:t>
      </w:r>
    </w:p>
    <w:p w:rsidR="00B21AEC" w:rsidRPr="00120486" w:rsidRDefault="004C7C91" w:rsidP="000F2717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Coordination on</w:t>
      </w:r>
      <w:r w:rsidR="00262BF8">
        <w:rPr>
          <w:rFonts w:asciiTheme="minorHAnsi" w:hAnsiTheme="minorHAnsi" w:cstheme="minorBidi"/>
          <w:b/>
          <w:bCs/>
          <w:sz w:val="20"/>
          <w:szCs w:val="20"/>
        </w:rPr>
        <w:t xml:space="preserve"> 1 GBPS</w:t>
      </w:r>
      <w:r w:rsidR="00B21AEC" w:rsidRPr="00120486">
        <w:rPr>
          <w:rFonts w:asciiTheme="minorHAnsi" w:hAnsiTheme="minorHAnsi" w:cstheme="minorBidi"/>
          <w:b/>
          <w:bCs/>
          <w:sz w:val="20"/>
          <w:szCs w:val="20"/>
        </w:rPr>
        <w:t xml:space="preserve"> Deployment proj</w:t>
      </w:r>
      <w:r w:rsidR="00B21AEC">
        <w:rPr>
          <w:rFonts w:asciiTheme="minorHAnsi" w:hAnsiTheme="minorHAnsi" w:cstheme="minorBidi"/>
          <w:b/>
          <w:bCs/>
          <w:sz w:val="20"/>
          <w:szCs w:val="20"/>
        </w:rPr>
        <w:t xml:space="preserve">ect to VVIPs and </w:t>
      </w:r>
      <w:r>
        <w:rPr>
          <w:rFonts w:asciiTheme="minorHAnsi" w:hAnsiTheme="minorHAnsi" w:cstheme="minorBidi"/>
          <w:b/>
          <w:bCs/>
          <w:sz w:val="20"/>
          <w:szCs w:val="20"/>
        </w:rPr>
        <w:t>High-End</w:t>
      </w:r>
      <w:r w:rsidR="00B21AEC">
        <w:rPr>
          <w:rFonts w:asciiTheme="minorHAnsi" w:hAnsiTheme="minorHAnsi" w:cstheme="minorBidi"/>
          <w:b/>
          <w:bCs/>
          <w:sz w:val="20"/>
          <w:szCs w:val="20"/>
        </w:rPr>
        <w:t xml:space="preserve"> users and subsequent analysis</w:t>
      </w:r>
    </w:p>
    <w:p w:rsidR="00B21AEC" w:rsidRPr="00120486" w:rsidRDefault="00B21AEC" w:rsidP="000F2717">
      <w:pPr>
        <w:pStyle w:val="ListParagraph"/>
        <w:numPr>
          <w:ilvl w:val="0"/>
          <w:numId w:val="20"/>
        </w:numPr>
        <w:ind w:left="360"/>
        <w:rPr>
          <w:rFonts w:asciiTheme="minorHAnsi" w:hAnsiTheme="minorHAnsi" w:cstheme="minorBidi"/>
          <w:sz w:val="20"/>
          <w:szCs w:val="20"/>
        </w:rPr>
      </w:pPr>
      <w:r w:rsidRPr="00120486">
        <w:rPr>
          <w:rFonts w:asciiTheme="minorHAnsi" w:hAnsiTheme="minorHAnsi" w:cstheme="minorBidi"/>
          <w:b/>
          <w:bCs/>
          <w:sz w:val="20"/>
          <w:szCs w:val="20"/>
        </w:rPr>
        <w:t xml:space="preserve">Handling </w:t>
      </w:r>
      <w:r>
        <w:rPr>
          <w:rFonts w:asciiTheme="minorHAnsi" w:hAnsiTheme="minorHAnsi" w:cstheme="minorBidi"/>
          <w:b/>
          <w:bCs/>
          <w:sz w:val="20"/>
          <w:szCs w:val="20"/>
        </w:rPr>
        <w:t xml:space="preserve">and analyzing </w:t>
      </w:r>
      <w:r w:rsidRPr="00120486">
        <w:rPr>
          <w:rFonts w:asciiTheme="minorHAnsi" w:hAnsiTheme="minorHAnsi" w:cstheme="minorBidi"/>
          <w:b/>
          <w:bCs/>
          <w:sz w:val="20"/>
          <w:szCs w:val="20"/>
        </w:rPr>
        <w:t xml:space="preserve">the Fiber </w:t>
      </w:r>
      <w:r w:rsidR="007454A9" w:rsidRPr="00120486">
        <w:rPr>
          <w:rFonts w:asciiTheme="minorHAnsi" w:hAnsiTheme="minorHAnsi" w:cstheme="minorBidi"/>
          <w:b/>
          <w:bCs/>
          <w:sz w:val="20"/>
          <w:szCs w:val="20"/>
        </w:rPr>
        <w:t>Distribution</w:t>
      </w:r>
      <w:r w:rsidRPr="00120486">
        <w:rPr>
          <w:rFonts w:asciiTheme="minorHAnsi" w:hAnsiTheme="minorHAnsi" w:cstheme="minorBidi"/>
          <w:b/>
          <w:bCs/>
          <w:sz w:val="20"/>
          <w:szCs w:val="20"/>
        </w:rPr>
        <w:t xml:space="preserve"> Hub (FDH) uplifting project for smooth operation of network.</w:t>
      </w:r>
    </w:p>
    <w:p w:rsidR="00B21AEC" w:rsidRDefault="00B21AEC" w:rsidP="00B21AEC">
      <w:pPr>
        <w:jc w:val="both"/>
        <w:rPr>
          <w:rFonts w:asciiTheme="minorHAnsi" w:hAnsiTheme="minorHAnsi" w:cstheme="minorBidi"/>
          <w:b/>
          <w:sz w:val="22"/>
          <w:szCs w:val="22"/>
        </w:rPr>
      </w:pPr>
    </w:p>
    <w:p w:rsidR="00B21AEC" w:rsidRPr="00120486" w:rsidRDefault="00B21AEC" w:rsidP="00B21AEC">
      <w:pPr>
        <w:jc w:val="both"/>
        <w:rPr>
          <w:rFonts w:asciiTheme="minorHAnsi" w:hAnsiTheme="minorHAnsi" w:cstheme="minorBidi"/>
          <w:sz w:val="20"/>
          <w:szCs w:val="20"/>
        </w:rPr>
      </w:pPr>
      <w:r w:rsidRPr="00120486">
        <w:rPr>
          <w:rFonts w:asciiTheme="minorHAnsi" w:hAnsiTheme="minorHAnsi" w:cstheme="minorBidi"/>
          <w:b/>
          <w:sz w:val="22"/>
          <w:szCs w:val="22"/>
        </w:rPr>
        <w:t>Roles and Responsibilities</w:t>
      </w:r>
      <w:r w:rsidRPr="00120486">
        <w:rPr>
          <w:rFonts w:asciiTheme="minorHAnsi" w:hAnsiTheme="minorHAnsi" w:cstheme="minorBidi"/>
          <w:sz w:val="20"/>
          <w:szCs w:val="20"/>
        </w:rPr>
        <w:t xml:space="preserve">: </w:t>
      </w:r>
    </w:p>
    <w:p w:rsidR="00B21AEC" w:rsidRPr="00B21AEC" w:rsidRDefault="00B21AEC" w:rsidP="00B21AEC">
      <w:pPr>
        <w:jc w:val="both"/>
        <w:rPr>
          <w:rFonts w:asciiTheme="minorHAnsi" w:hAnsiTheme="minorHAnsi" w:cstheme="minorBidi"/>
          <w:sz w:val="20"/>
          <w:szCs w:val="20"/>
        </w:rPr>
      </w:pPr>
    </w:p>
    <w:p w:rsidR="001B0972" w:rsidRPr="001B1DA0" w:rsidRDefault="000F7017" w:rsidP="001B097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Overall </w:t>
      </w:r>
      <w:r w:rsidR="001B0972"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coordination to provide required technical</w:t>
      </w:r>
      <w:r w:rsidR="001571A6"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support to Field team on 1 GBPS</w:t>
      </w: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HSI project and </w:t>
      </w:r>
      <w:r w:rsidR="001B0972"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FDH uplifting </w:t>
      </w: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project</w:t>
      </w:r>
      <w:r w:rsidR="002A04CE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. Manage progress till successful closure</w:t>
      </w:r>
    </w:p>
    <w:p w:rsidR="001571A6" w:rsidRPr="001B1DA0" w:rsidRDefault="001571A6" w:rsidP="001B097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Identify operational weaknesses and help improve or innovate new processes to keep our local teams as efficient as possible</w:t>
      </w:r>
    </w:p>
    <w:p w:rsidR="000C1D64" w:rsidRDefault="001571A6" w:rsidP="000C1D64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Build, maintain, and communicate detailed reporting models to assist the customers in all levels</w:t>
      </w:r>
    </w:p>
    <w:p w:rsidR="002A04CE" w:rsidRDefault="001C4DA6" w:rsidP="000C1D64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Working on Project scheduling and if any variances caused</w:t>
      </w:r>
      <w:r w:rsidR="00CF6058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.</w:t>
      </w:r>
      <w:bookmarkStart w:id="0" w:name="_GoBack"/>
      <w:bookmarkEnd w:id="0"/>
    </w:p>
    <w:p w:rsidR="001571A6" w:rsidRPr="000F2717" w:rsidRDefault="001571A6" w:rsidP="000F2717">
      <w:pPr>
        <w:pStyle w:val="ListParagraph"/>
        <w:ind w:left="360"/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</w:p>
    <w:p w:rsidR="001571A6" w:rsidRDefault="001571A6" w:rsidP="006633C2">
      <w:pPr>
        <w:rPr>
          <w:rFonts w:asciiTheme="minorHAnsi" w:hAnsiTheme="minorHAnsi" w:cstheme="minorBidi"/>
          <w:sz w:val="20"/>
          <w:szCs w:val="20"/>
        </w:rPr>
      </w:pPr>
    </w:p>
    <w:p w:rsidR="006633C2" w:rsidRPr="00120486" w:rsidRDefault="006633C2" w:rsidP="006633C2">
      <w:pPr>
        <w:rPr>
          <w:rFonts w:asciiTheme="minorHAnsi" w:hAnsiTheme="minorHAnsi" w:cstheme="minorBidi"/>
          <w:b/>
          <w:szCs w:val="20"/>
        </w:rPr>
      </w:pPr>
      <w:r w:rsidRPr="00120486">
        <w:rPr>
          <w:rFonts w:asciiTheme="minorHAnsi" w:hAnsiTheme="minorHAnsi" w:cstheme="minorBidi"/>
          <w:b/>
          <w:szCs w:val="20"/>
        </w:rPr>
        <w:t>INDUS TOWERS LIMITED</w:t>
      </w:r>
      <w:r w:rsidR="001571A6">
        <w:rPr>
          <w:rFonts w:asciiTheme="minorHAnsi" w:hAnsiTheme="minorHAnsi" w:cstheme="minorBidi"/>
          <w:b/>
          <w:szCs w:val="20"/>
        </w:rPr>
        <w:t xml:space="preserve">, </w:t>
      </w:r>
      <w:r w:rsidR="000F2717">
        <w:rPr>
          <w:rFonts w:asciiTheme="minorHAnsi" w:hAnsiTheme="minorHAnsi" w:cstheme="minorBidi"/>
          <w:b/>
          <w:szCs w:val="20"/>
        </w:rPr>
        <w:t xml:space="preserve">Telecom </w:t>
      </w:r>
      <w:r w:rsidR="001571A6">
        <w:rPr>
          <w:rFonts w:asciiTheme="minorHAnsi" w:hAnsiTheme="minorHAnsi" w:cstheme="minorBidi"/>
          <w:b/>
          <w:szCs w:val="20"/>
        </w:rPr>
        <w:t xml:space="preserve">Surveillance Engineer </w:t>
      </w:r>
    </w:p>
    <w:p w:rsidR="006633C2" w:rsidRPr="00120486" w:rsidRDefault="008A5DF0" w:rsidP="006633C2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w:pict>
          <v:line id="Line 41" o:spid="_x0000_s1032" style="position:absolute;z-index:251668992;visibility:visible;mso-wrap-distance-top:-6e-5mm;mso-wrap-distance-bottom:-6e-5mm" from="0,3.55pt" to="52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64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"/>
        </w:pict>
      </w:r>
    </w:p>
    <w:p w:rsidR="002D7FEB" w:rsidRPr="00120486" w:rsidRDefault="002D7FEB" w:rsidP="006633C2">
      <w:pPr>
        <w:rPr>
          <w:rFonts w:asciiTheme="minorHAnsi" w:hAnsiTheme="minorHAnsi" w:cstheme="minorBidi"/>
          <w:sz w:val="20"/>
          <w:szCs w:val="20"/>
        </w:rPr>
      </w:pPr>
      <w:r w:rsidRPr="00120486">
        <w:rPr>
          <w:rFonts w:asciiTheme="minorHAnsi" w:hAnsiTheme="minorHAnsi" w:cstheme="minorBidi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155F67" w:rsidRPr="00120486">
        <w:rPr>
          <w:rFonts w:asciiTheme="minorHAnsi" w:hAnsiTheme="minorHAnsi" w:cstheme="minorBidi"/>
          <w:sz w:val="20"/>
          <w:szCs w:val="20"/>
        </w:rPr>
        <w:t xml:space="preserve">       </w:t>
      </w:r>
      <w:r w:rsidRPr="00120486">
        <w:rPr>
          <w:rFonts w:asciiTheme="minorHAnsi" w:hAnsiTheme="minorHAnsi" w:cstheme="minorBidi"/>
          <w:sz w:val="20"/>
          <w:szCs w:val="20"/>
        </w:rPr>
        <w:t xml:space="preserve"> </w:t>
      </w:r>
      <w:r w:rsidR="00F73182" w:rsidRPr="00120486">
        <w:rPr>
          <w:rFonts w:asciiTheme="minorHAnsi" w:hAnsiTheme="minorHAnsi" w:cstheme="minorBidi"/>
          <w:sz w:val="20"/>
          <w:szCs w:val="20"/>
        </w:rPr>
        <w:t xml:space="preserve">            </w:t>
      </w:r>
      <w:r w:rsidR="00120486">
        <w:rPr>
          <w:rFonts w:asciiTheme="minorHAnsi" w:hAnsiTheme="minorHAnsi" w:cstheme="minorBidi"/>
          <w:sz w:val="20"/>
          <w:szCs w:val="20"/>
        </w:rPr>
        <w:t xml:space="preserve">       </w:t>
      </w:r>
      <w:r w:rsidR="000F2717">
        <w:rPr>
          <w:rFonts w:asciiTheme="minorHAnsi" w:hAnsiTheme="minorHAnsi" w:cstheme="minorBidi"/>
          <w:sz w:val="20"/>
          <w:szCs w:val="20"/>
        </w:rPr>
        <w:t xml:space="preserve">                   </w:t>
      </w:r>
      <w:r w:rsidRPr="00120486">
        <w:rPr>
          <w:rFonts w:asciiTheme="minorHAnsi" w:hAnsiTheme="minorHAnsi" w:cstheme="minorBidi"/>
          <w:sz w:val="20"/>
          <w:szCs w:val="20"/>
        </w:rPr>
        <w:t>October 2012-</w:t>
      </w:r>
      <w:r w:rsidR="000F2717">
        <w:rPr>
          <w:rFonts w:asciiTheme="minorHAnsi" w:hAnsiTheme="minorHAnsi" w:cstheme="minorBidi"/>
          <w:sz w:val="20"/>
          <w:szCs w:val="20"/>
        </w:rPr>
        <w:t>September</w:t>
      </w:r>
      <w:r w:rsidRPr="00120486">
        <w:rPr>
          <w:rFonts w:asciiTheme="minorHAnsi" w:hAnsiTheme="minorHAnsi" w:cstheme="minorBidi"/>
          <w:sz w:val="20"/>
          <w:szCs w:val="20"/>
        </w:rPr>
        <w:t xml:space="preserve"> 2014</w:t>
      </w:r>
    </w:p>
    <w:p w:rsidR="002D7FEB" w:rsidRPr="00120486" w:rsidRDefault="002D7FEB" w:rsidP="006633C2">
      <w:pPr>
        <w:rPr>
          <w:rFonts w:asciiTheme="minorHAnsi" w:hAnsiTheme="minorHAnsi" w:cstheme="minorBidi"/>
          <w:sz w:val="20"/>
          <w:szCs w:val="20"/>
        </w:rPr>
      </w:pPr>
    </w:p>
    <w:p w:rsidR="00BC3B33" w:rsidRPr="001B1DA0" w:rsidRDefault="001B1DA0" w:rsidP="00C5316A">
      <w:pPr>
        <w:rPr>
          <w:rFonts w:asciiTheme="minorHAnsi" w:hAnsiTheme="minorHAnsi" w:cstheme="minorBidi"/>
          <w:b/>
          <w:sz w:val="20"/>
          <w:szCs w:val="20"/>
        </w:rPr>
      </w:pPr>
      <w:r w:rsidRPr="001B1DA0">
        <w:rPr>
          <w:rFonts w:asciiTheme="minorHAnsi" w:hAnsiTheme="minorHAnsi" w:cstheme="minorBidi"/>
          <w:b/>
          <w:sz w:val="20"/>
          <w:szCs w:val="20"/>
        </w:rPr>
        <w:t>In</w:t>
      </w:r>
      <w:r w:rsidR="001571A6" w:rsidRPr="001B1DA0">
        <w:rPr>
          <w:rFonts w:asciiTheme="minorHAnsi" w:hAnsiTheme="minorHAnsi" w:cstheme="minorBidi"/>
          <w:b/>
          <w:sz w:val="20"/>
          <w:szCs w:val="20"/>
        </w:rPr>
        <w:t xml:space="preserve"> </w:t>
      </w:r>
      <w:r>
        <w:rPr>
          <w:rFonts w:asciiTheme="minorHAnsi" w:hAnsiTheme="minorHAnsi" w:cstheme="minorBidi"/>
          <w:b/>
          <w:sz w:val="20"/>
          <w:szCs w:val="20"/>
        </w:rPr>
        <w:t>Surveillance department</w:t>
      </w:r>
      <w:r w:rsidR="001571A6" w:rsidRPr="001B1DA0">
        <w:rPr>
          <w:rFonts w:asciiTheme="minorHAnsi" w:hAnsiTheme="minorHAnsi" w:cstheme="minorBidi"/>
          <w:b/>
          <w:sz w:val="20"/>
          <w:szCs w:val="20"/>
        </w:rPr>
        <w:t xml:space="preserve"> of</w:t>
      </w:r>
      <w:r w:rsidR="0031763A" w:rsidRPr="001B1DA0">
        <w:rPr>
          <w:rFonts w:asciiTheme="minorHAnsi" w:hAnsiTheme="minorHAnsi" w:cstheme="minorBidi"/>
          <w:b/>
          <w:sz w:val="20"/>
          <w:szCs w:val="20"/>
        </w:rPr>
        <w:t xml:space="preserve"> Operations </w:t>
      </w:r>
      <w:r w:rsidR="00954C26" w:rsidRPr="001B1DA0">
        <w:rPr>
          <w:rFonts w:asciiTheme="minorHAnsi" w:hAnsiTheme="minorHAnsi" w:cstheme="minorBidi"/>
          <w:b/>
          <w:sz w:val="20"/>
          <w:szCs w:val="20"/>
        </w:rPr>
        <w:t>and</w:t>
      </w:r>
      <w:r w:rsidR="003F6825" w:rsidRPr="001B1DA0">
        <w:rPr>
          <w:rFonts w:asciiTheme="minorHAnsi" w:hAnsiTheme="minorHAnsi" w:cstheme="minorBidi"/>
          <w:b/>
          <w:sz w:val="20"/>
          <w:szCs w:val="20"/>
        </w:rPr>
        <w:t xml:space="preserve"> Maintenance as SUBJECT MATTER </w:t>
      </w:r>
      <w:r w:rsidR="000F2717" w:rsidRPr="001B1DA0">
        <w:rPr>
          <w:rFonts w:asciiTheme="minorHAnsi" w:hAnsiTheme="minorHAnsi" w:cstheme="minorBidi"/>
          <w:b/>
          <w:sz w:val="20"/>
          <w:szCs w:val="20"/>
        </w:rPr>
        <w:t>EXPERT</w:t>
      </w:r>
      <w:r w:rsidR="000F2717">
        <w:rPr>
          <w:rFonts w:asciiTheme="minorHAnsi" w:hAnsiTheme="minorHAnsi" w:cstheme="minorBidi"/>
          <w:b/>
          <w:sz w:val="20"/>
          <w:szCs w:val="20"/>
        </w:rPr>
        <w:t>, coordinating</w:t>
      </w:r>
      <w:r w:rsidR="00C5316A" w:rsidRPr="001B1DA0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9605C8" w:rsidRPr="001B1DA0">
        <w:rPr>
          <w:rFonts w:asciiTheme="minorHAnsi" w:hAnsiTheme="minorHAnsi" w:cstheme="minorBidi"/>
          <w:b/>
          <w:sz w:val="20"/>
          <w:szCs w:val="20"/>
        </w:rPr>
        <w:t xml:space="preserve">for </w:t>
      </w:r>
      <w:r w:rsidR="00C5316A" w:rsidRPr="001B1DA0">
        <w:rPr>
          <w:rFonts w:asciiTheme="minorHAnsi" w:hAnsiTheme="minorHAnsi" w:cstheme="minorBidi"/>
          <w:b/>
          <w:sz w:val="20"/>
          <w:szCs w:val="20"/>
        </w:rPr>
        <w:t>all</w:t>
      </w:r>
      <w:r w:rsidR="009605C8" w:rsidRPr="001B1DA0">
        <w:rPr>
          <w:rFonts w:asciiTheme="minorHAnsi" w:hAnsiTheme="minorHAnsi" w:cstheme="minorBidi"/>
          <w:b/>
          <w:sz w:val="20"/>
          <w:szCs w:val="20"/>
        </w:rPr>
        <w:t xml:space="preserve"> active and</w:t>
      </w:r>
      <w:r w:rsidR="00B7376B" w:rsidRPr="001B1DA0">
        <w:rPr>
          <w:rFonts w:asciiTheme="minorHAnsi" w:hAnsiTheme="minorHAnsi" w:cstheme="minorBidi"/>
          <w:b/>
          <w:sz w:val="20"/>
          <w:szCs w:val="20"/>
        </w:rPr>
        <w:t xml:space="preserve"> infra equipments used for tower maintenance</w:t>
      </w:r>
    </w:p>
    <w:p w:rsidR="00BC3B33" w:rsidRPr="00120486" w:rsidRDefault="00BC3B33">
      <w:pPr>
        <w:rPr>
          <w:rFonts w:asciiTheme="minorHAnsi" w:hAnsiTheme="minorHAnsi" w:cstheme="minorBidi"/>
          <w:b/>
          <w:sz w:val="22"/>
          <w:szCs w:val="22"/>
        </w:rPr>
      </w:pPr>
    </w:p>
    <w:p w:rsidR="00993AF0" w:rsidRPr="00120486" w:rsidRDefault="00993AF0">
      <w:pPr>
        <w:rPr>
          <w:rFonts w:asciiTheme="minorHAnsi" w:hAnsiTheme="minorHAnsi" w:cstheme="minorBidi"/>
          <w:b/>
          <w:sz w:val="22"/>
          <w:szCs w:val="22"/>
        </w:rPr>
      </w:pPr>
      <w:r w:rsidRPr="00120486">
        <w:rPr>
          <w:rFonts w:asciiTheme="minorHAnsi" w:hAnsiTheme="minorHAnsi" w:cstheme="minorBidi"/>
          <w:b/>
          <w:sz w:val="22"/>
          <w:szCs w:val="22"/>
        </w:rPr>
        <w:t>Work Experience</w:t>
      </w:r>
    </w:p>
    <w:p w:rsidR="005B64D5" w:rsidRPr="001B1DA0" w:rsidRDefault="008A5DF0">
      <w:pPr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noProof/>
          <w:sz w:val="22"/>
          <w:szCs w:val="22"/>
        </w:rPr>
        <w:pict>
          <v:line id="Line 31" o:spid="_x0000_s1031" style="position:absolute;z-index:251664896;visibility:visible;mso-wrap-distance-top:-6e-5mm;mso-wrap-distance-bottom:-6e-5mm" from="0,4pt" to="52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SLFAIAACo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"/>
        </w:pict>
      </w:r>
    </w:p>
    <w:p w:rsidR="005B64D5" w:rsidRPr="00120486" w:rsidRDefault="005B64D5">
      <w:pPr>
        <w:rPr>
          <w:rFonts w:asciiTheme="minorHAnsi" w:hAnsiTheme="minorHAnsi" w:cstheme="minorBidi"/>
          <w:b/>
          <w:sz w:val="22"/>
          <w:szCs w:val="22"/>
        </w:rPr>
      </w:pPr>
      <w:r w:rsidRPr="001B1DA0">
        <w:rPr>
          <w:rFonts w:asciiTheme="minorHAnsi" w:hAnsiTheme="minorHAnsi" w:cstheme="minorBidi"/>
          <w:b/>
          <w:szCs w:val="20"/>
        </w:rPr>
        <w:t xml:space="preserve">Roles and </w:t>
      </w:r>
      <w:r w:rsidR="00C62725" w:rsidRPr="001B1DA0">
        <w:rPr>
          <w:rFonts w:asciiTheme="minorHAnsi" w:hAnsiTheme="minorHAnsi" w:cstheme="minorBidi"/>
          <w:b/>
          <w:szCs w:val="20"/>
        </w:rPr>
        <w:t>Responsibilities</w:t>
      </w:r>
      <w:r w:rsidR="00C62725" w:rsidRPr="00120486">
        <w:rPr>
          <w:rFonts w:asciiTheme="minorHAnsi" w:hAnsiTheme="minorHAnsi" w:cstheme="minorBidi"/>
          <w:sz w:val="22"/>
          <w:szCs w:val="22"/>
        </w:rPr>
        <w:t>:</w:t>
      </w:r>
    </w:p>
    <w:p w:rsidR="003F6825" w:rsidRPr="001B1DA0" w:rsidRDefault="00AB7D3E" w:rsidP="001B1DA0">
      <w:pPr>
        <w:rPr>
          <w:rFonts w:asciiTheme="minorHAnsi" w:hAnsiTheme="minorHAnsi" w:cstheme="minorBidi"/>
          <w:sz w:val="20"/>
          <w:szCs w:val="20"/>
        </w:rPr>
      </w:pPr>
      <w:r w:rsidRPr="00120486">
        <w:rPr>
          <w:rFonts w:asciiTheme="minorHAnsi" w:hAnsiTheme="minorHAnsi" w:cstheme="minorBidi"/>
          <w:sz w:val="20"/>
        </w:rPr>
        <w:t xml:space="preserve">  </w:t>
      </w:r>
    </w:p>
    <w:p w:rsidR="003F6825" w:rsidRPr="001B1DA0" w:rsidRDefault="003F6825" w:rsidP="001B1DA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Coordinating</w:t>
      </w:r>
      <w:r w:rsidR="009D500E"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and trained staffs of</w:t>
      </w: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various SME partners </w:t>
      </w:r>
      <w:r w:rsidR="009D500E"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and contractors </w:t>
      </w: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for the smooth functioning and for fault free network.</w:t>
      </w:r>
    </w:p>
    <w:p w:rsidR="006F1FCF" w:rsidRPr="001B1DA0" w:rsidRDefault="006F1FCF" w:rsidP="001B1DA0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Analyses of GNSC / GNOC alarm reports with I-Navigator alarm reports for reducing count of error of false site down alarm and long hold alar</w:t>
      </w:r>
      <w:r w:rsidR="001B1DA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m</w:t>
      </w:r>
    </w:p>
    <w:p w:rsidR="006F1FCF" w:rsidRPr="00120486" w:rsidRDefault="006F1FCF" w:rsidP="006F1FCF">
      <w:pPr>
        <w:rPr>
          <w:rFonts w:asciiTheme="minorHAnsi" w:hAnsiTheme="minorHAnsi" w:cstheme="minorBidi"/>
          <w:sz w:val="20"/>
        </w:rPr>
      </w:pPr>
    </w:p>
    <w:p w:rsidR="003C51A7" w:rsidRPr="00120486" w:rsidRDefault="003C51A7" w:rsidP="00CF6058">
      <w:pPr>
        <w:tabs>
          <w:tab w:val="left" w:pos="1620"/>
        </w:tabs>
        <w:rPr>
          <w:rFonts w:asciiTheme="minorHAnsi" w:hAnsiTheme="minorHAnsi" w:cstheme="minorBidi"/>
          <w:b/>
          <w:sz w:val="22"/>
          <w:szCs w:val="22"/>
        </w:rPr>
      </w:pPr>
      <w:r w:rsidRPr="00120486">
        <w:rPr>
          <w:rFonts w:asciiTheme="minorHAnsi" w:hAnsiTheme="minorHAnsi" w:cstheme="minorBidi"/>
          <w:b/>
          <w:sz w:val="22"/>
          <w:szCs w:val="22"/>
        </w:rPr>
        <w:t>Education</w:t>
      </w:r>
    </w:p>
    <w:p w:rsidR="005277E1" w:rsidRPr="00120486" w:rsidRDefault="008A5DF0">
      <w:pPr>
        <w:rPr>
          <w:rFonts w:asciiTheme="minorHAnsi" w:hAnsiTheme="minorHAnsi" w:cstheme="minorBidi"/>
          <w:b/>
          <w:sz w:val="20"/>
          <w:szCs w:val="20"/>
        </w:rPr>
      </w:pPr>
      <w:r w:rsidRPr="008A5DF0">
        <w:rPr>
          <w:rFonts w:asciiTheme="minorHAnsi" w:hAnsiTheme="minorHAnsi" w:cstheme="minorBidi"/>
          <w:b/>
          <w:noProof/>
          <w:sz w:val="22"/>
          <w:szCs w:val="22"/>
        </w:rPr>
        <w:pict>
          <v:line id="Line 12" o:spid="_x0000_s1030" style="position:absolute;z-index:251653632;visibility:visible;mso-wrap-distance-top:-6e-5mm;mso-wrap-distance-bottom:-6e-5mm" from="0,4.05pt" to="52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"/>
        </w:pic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622"/>
        <w:gridCol w:w="3462"/>
        <w:gridCol w:w="4487"/>
        <w:gridCol w:w="1290"/>
      </w:tblGrid>
      <w:tr w:rsidR="00BA5A69" w:rsidRPr="00120486" w:rsidTr="00CF6058">
        <w:trPr>
          <w:trHeight w:val="50"/>
        </w:trPr>
        <w:tc>
          <w:tcPr>
            <w:tcW w:w="0" w:type="auto"/>
          </w:tcPr>
          <w:p w:rsidR="005277E1" w:rsidRPr="00120486" w:rsidRDefault="009D5085" w:rsidP="00AE2B6F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20486">
              <w:rPr>
                <w:rFonts w:asciiTheme="minorHAnsi" w:hAnsiTheme="minorHAnsi" w:cstheme="minorBidi"/>
                <w:b/>
                <w:sz w:val="20"/>
                <w:szCs w:val="20"/>
              </w:rPr>
              <w:t>Year</w:t>
            </w:r>
          </w:p>
        </w:tc>
        <w:tc>
          <w:tcPr>
            <w:tcW w:w="0" w:type="auto"/>
          </w:tcPr>
          <w:p w:rsidR="005277E1" w:rsidRPr="00120486" w:rsidRDefault="00F4016C" w:rsidP="00AE51F3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20486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Degree / </w:t>
            </w:r>
            <w:r w:rsidR="00245443" w:rsidRPr="00120486">
              <w:rPr>
                <w:rFonts w:asciiTheme="minorHAnsi" w:hAnsiTheme="minorHAnsi" w:cstheme="minorBidi"/>
                <w:b/>
                <w:sz w:val="20"/>
                <w:szCs w:val="20"/>
              </w:rPr>
              <w:t>Qualification</w:t>
            </w:r>
          </w:p>
        </w:tc>
        <w:tc>
          <w:tcPr>
            <w:tcW w:w="0" w:type="auto"/>
          </w:tcPr>
          <w:p w:rsidR="005277E1" w:rsidRPr="00120486" w:rsidRDefault="006E6C80" w:rsidP="00AE51F3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    </w:t>
            </w:r>
            <w:r w:rsidR="00CF6058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 University</w:t>
            </w:r>
            <w:r w:rsidR="00245443" w:rsidRPr="00120486">
              <w:rPr>
                <w:rFonts w:asciiTheme="minorHAnsi" w:hAnsiTheme="minorHAnsi" w:cstheme="minorBidi"/>
                <w:b/>
                <w:sz w:val="20"/>
                <w:szCs w:val="20"/>
              </w:rPr>
              <w:t>, City</w:t>
            </w: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>, Country</w:t>
            </w:r>
          </w:p>
        </w:tc>
        <w:tc>
          <w:tcPr>
            <w:tcW w:w="0" w:type="auto"/>
          </w:tcPr>
          <w:p w:rsidR="005277E1" w:rsidRPr="00120486" w:rsidRDefault="00245443" w:rsidP="00AE51F3">
            <w:pPr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120486">
              <w:rPr>
                <w:rFonts w:asciiTheme="minorHAnsi" w:hAnsiTheme="minorHAnsi" w:cstheme="minorBidi"/>
                <w:b/>
                <w:sz w:val="20"/>
                <w:szCs w:val="20"/>
              </w:rPr>
              <w:t>Performance</w:t>
            </w:r>
          </w:p>
        </w:tc>
      </w:tr>
      <w:tr w:rsidR="00BA5A69" w:rsidRPr="00120486" w:rsidTr="00CF6058">
        <w:trPr>
          <w:trHeight w:val="57"/>
        </w:trPr>
        <w:tc>
          <w:tcPr>
            <w:tcW w:w="0" w:type="auto"/>
          </w:tcPr>
          <w:p w:rsidR="006E6C80" w:rsidRDefault="006E6C80" w:rsidP="00AE2B6F">
            <w:pPr>
              <w:jc w:val="center"/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</w:p>
          <w:p w:rsidR="00F65CBD" w:rsidRPr="006E6C80" w:rsidRDefault="00F953E9" w:rsidP="00AE2B6F">
            <w:pPr>
              <w:jc w:val="center"/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  <w:r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>2012</w:t>
            </w:r>
          </w:p>
          <w:p w:rsidR="00A3730E" w:rsidRPr="006E6C80" w:rsidRDefault="00A3730E" w:rsidP="00AE2B6F">
            <w:pPr>
              <w:jc w:val="center"/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6E6C80" w:rsidRDefault="006E6C80" w:rsidP="00AE51F3">
            <w:pPr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</w:p>
          <w:p w:rsidR="00CF6058" w:rsidRDefault="00476D64" w:rsidP="00AE51F3">
            <w:pPr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  <w:r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>B</w:t>
            </w:r>
            <w:r w:rsid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 xml:space="preserve">achelor of </w:t>
            </w:r>
            <w:r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>T</w:t>
            </w:r>
            <w:r w:rsidR="00F953E9"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>ech</w:t>
            </w:r>
            <w:r w:rsid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>nology</w:t>
            </w:r>
            <w:r w:rsidR="00F953E9"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 xml:space="preserve"> (Electronics and</w:t>
            </w:r>
          </w:p>
          <w:p w:rsidR="00A3730E" w:rsidRPr="006E6C80" w:rsidRDefault="00F953E9" w:rsidP="00AE51F3">
            <w:pPr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  <w:r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 xml:space="preserve"> Communication</w:t>
            </w:r>
            <w:r w:rsidR="00AE51F3"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 xml:space="preserve"> Engineering</w:t>
            </w:r>
            <w:r w:rsidR="00DD4B3B"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>)</w:t>
            </w:r>
          </w:p>
          <w:p w:rsidR="00590477" w:rsidRPr="006E6C80" w:rsidRDefault="00590477" w:rsidP="00AE51F3">
            <w:pPr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0" w:type="auto"/>
          </w:tcPr>
          <w:p w:rsidR="006E6C80" w:rsidRDefault="006E6C80" w:rsidP="00AE51F3">
            <w:pPr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</w:p>
          <w:p w:rsidR="005277E1" w:rsidRPr="006E6C80" w:rsidRDefault="00AE51F3" w:rsidP="00AE51F3">
            <w:pPr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  <w:r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>West Bengal University of Technology</w:t>
            </w:r>
            <w:r w:rsid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>, Kolkata, India</w:t>
            </w:r>
          </w:p>
        </w:tc>
        <w:tc>
          <w:tcPr>
            <w:tcW w:w="0" w:type="auto"/>
          </w:tcPr>
          <w:p w:rsidR="006E6C80" w:rsidRDefault="009939C0" w:rsidP="00AE51F3">
            <w:pPr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  <w:r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 xml:space="preserve">    </w:t>
            </w:r>
          </w:p>
          <w:p w:rsidR="009F693F" w:rsidRPr="006E6C80" w:rsidRDefault="006E6C80" w:rsidP="00AE51F3">
            <w:pPr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 xml:space="preserve">        </w:t>
            </w:r>
            <w:r w:rsidR="009939C0" w:rsidRPr="006E6C80">
              <w:rPr>
                <w:rFonts w:asciiTheme="minorHAnsi" w:hAnsiTheme="minorHAnsi" w:cstheme="minorBidi"/>
                <w:color w:val="244061" w:themeColor="accent1" w:themeShade="80"/>
                <w:sz w:val="20"/>
                <w:szCs w:val="20"/>
              </w:rPr>
              <w:t>75.4%</w:t>
            </w:r>
          </w:p>
        </w:tc>
      </w:tr>
      <w:tr w:rsidR="00BA5A69" w:rsidRPr="00120486" w:rsidTr="00CF6058">
        <w:trPr>
          <w:trHeight w:val="29"/>
        </w:trPr>
        <w:tc>
          <w:tcPr>
            <w:tcW w:w="0" w:type="auto"/>
          </w:tcPr>
          <w:p w:rsidR="005277E1" w:rsidRPr="00120486" w:rsidRDefault="005277E1" w:rsidP="00700FA2">
            <w:pPr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E1" w:rsidRPr="00120486" w:rsidRDefault="005277E1" w:rsidP="00AE51F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C05AF3" w:rsidRPr="00120486" w:rsidRDefault="00C05AF3" w:rsidP="00AE51F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5277E1" w:rsidRPr="00120486" w:rsidRDefault="005277E1" w:rsidP="00AE51F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590477" w:rsidRPr="00120486" w:rsidTr="00CF6058">
        <w:trPr>
          <w:trHeight w:val="59"/>
        </w:trPr>
        <w:tc>
          <w:tcPr>
            <w:tcW w:w="0" w:type="auto"/>
          </w:tcPr>
          <w:p w:rsidR="00590477" w:rsidRPr="00120486" w:rsidRDefault="00590477" w:rsidP="00C05AF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590477" w:rsidRPr="00120486" w:rsidRDefault="00590477" w:rsidP="00796D6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590477" w:rsidRPr="00120486" w:rsidRDefault="00590477" w:rsidP="00796D6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590477" w:rsidRPr="00120486" w:rsidRDefault="00590477" w:rsidP="00C5316A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590477" w:rsidRPr="00120486" w:rsidTr="00CF6058">
        <w:trPr>
          <w:trHeight w:val="59"/>
        </w:trPr>
        <w:tc>
          <w:tcPr>
            <w:tcW w:w="0" w:type="auto"/>
          </w:tcPr>
          <w:p w:rsidR="00590477" w:rsidRPr="00120486" w:rsidRDefault="00590477" w:rsidP="00C05AF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590477" w:rsidRPr="00120486" w:rsidRDefault="00590477" w:rsidP="00796D6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590477" w:rsidRPr="00120486" w:rsidRDefault="00590477" w:rsidP="00796D6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</w:tcPr>
          <w:p w:rsidR="00590477" w:rsidRPr="00120486" w:rsidRDefault="00590477" w:rsidP="00796D6D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:rsidR="00002071" w:rsidRDefault="00002071" w:rsidP="005277E1">
      <w:pPr>
        <w:rPr>
          <w:rFonts w:asciiTheme="minorHAnsi" w:hAnsiTheme="minorHAnsi" w:cstheme="minorBidi"/>
          <w:b/>
          <w:sz w:val="22"/>
          <w:szCs w:val="22"/>
        </w:rPr>
      </w:pPr>
    </w:p>
    <w:p w:rsidR="00002071" w:rsidRDefault="00002071" w:rsidP="005277E1">
      <w:pPr>
        <w:rPr>
          <w:rFonts w:asciiTheme="minorHAnsi" w:hAnsiTheme="minorHAnsi" w:cstheme="minorBidi"/>
          <w:b/>
          <w:sz w:val="22"/>
          <w:szCs w:val="22"/>
        </w:rPr>
      </w:pPr>
    </w:p>
    <w:p w:rsidR="00002071" w:rsidRDefault="00002071" w:rsidP="005277E1">
      <w:pPr>
        <w:rPr>
          <w:rFonts w:asciiTheme="minorHAnsi" w:hAnsiTheme="minorHAnsi" w:cstheme="minorBidi"/>
          <w:b/>
          <w:sz w:val="22"/>
          <w:szCs w:val="22"/>
        </w:rPr>
      </w:pPr>
    </w:p>
    <w:p w:rsidR="00002071" w:rsidRDefault="00002071" w:rsidP="005277E1">
      <w:pPr>
        <w:rPr>
          <w:rFonts w:asciiTheme="minorHAnsi" w:hAnsiTheme="minorHAnsi" w:cstheme="minorBidi"/>
          <w:b/>
          <w:sz w:val="22"/>
          <w:szCs w:val="22"/>
        </w:rPr>
      </w:pPr>
    </w:p>
    <w:p w:rsidR="005277E1" w:rsidRPr="00120486" w:rsidRDefault="005277E1" w:rsidP="005277E1">
      <w:pPr>
        <w:rPr>
          <w:rFonts w:asciiTheme="minorHAnsi" w:hAnsiTheme="minorHAnsi" w:cstheme="minorBidi"/>
          <w:b/>
          <w:sz w:val="22"/>
          <w:szCs w:val="22"/>
        </w:rPr>
      </w:pPr>
      <w:r w:rsidRPr="00120486">
        <w:rPr>
          <w:rFonts w:asciiTheme="minorHAnsi" w:hAnsiTheme="minorHAnsi" w:cstheme="minorBidi"/>
          <w:b/>
          <w:sz w:val="22"/>
          <w:szCs w:val="22"/>
        </w:rPr>
        <w:lastRenderedPageBreak/>
        <w:t>Technical Skills</w:t>
      </w:r>
    </w:p>
    <w:p w:rsidR="005277E1" w:rsidRPr="00120486" w:rsidRDefault="008A5DF0" w:rsidP="005277E1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w:pict>
          <v:line id="Line 15" o:spid="_x0000_s1029" style="position:absolute;z-index:251656704;visibility:visible;mso-wrap-distance-top:-6e-5mm;mso-wrap-distance-bottom:-6e-5mm" from="0,1.3pt" to="52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sb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2Da3pjSsgolI7G4qjZ/Vitpp+d0jpqiXqwCPF14uBvCxkJG9SwsYZuGDff9EMYsjR69in&#10;c2O7AAkdQOcox+UuBz97ROFwNpss8h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"/>
        </w:pict>
      </w:r>
    </w:p>
    <w:p w:rsidR="00E2114F" w:rsidRPr="00262BF8" w:rsidRDefault="00CF6058" w:rsidP="00262BF8">
      <w:pPr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b/>
          <w:sz w:val="20"/>
          <w:szCs w:val="20"/>
        </w:rPr>
        <w:t xml:space="preserve">        </w:t>
      </w:r>
      <w:r w:rsidR="00262BF8">
        <w:rPr>
          <w:rFonts w:asciiTheme="minorHAnsi" w:hAnsiTheme="minorHAnsi" w:cstheme="minorBidi"/>
          <w:b/>
          <w:sz w:val="20"/>
          <w:szCs w:val="20"/>
        </w:rPr>
        <w:t xml:space="preserve">  </w:t>
      </w:r>
      <w:r w:rsidR="00262BF8" w:rsidRP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Expert data analysis-forecasting                                                         </w:t>
      </w:r>
      <w:r w:rsid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                           </w:t>
      </w:r>
      <w:proofErr w:type="gramStart"/>
      <w:r w:rsidR="00262BF8" w:rsidRP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>Up</w:t>
      </w:r>
      <w:proofErr w:type="gramEnd"/>
      <w:r w:rsidR="00262BF8" w:rsidRP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and Running with R</w:t>
      </w:r>
    </w:p>
    <w:p w:rsidR="00262BF8" w:rsidRPr="00262BF8" w:rsidRDefault="00262BF8" w:rsidP="00262BF8">
      <w:pPr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</w:pPr>
      <w:r w:rsidRP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          Statistics fundamentals                                                                                           </w:t>
      </w:r>
      <w:r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        </w:t>
      </w:r>
      <w:r w:rsidRP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Database fundamentals-core concepts</w:t>
      </w:r>
    </w:p>
    <w:p w:rsidR="00262BF8" w:rsidRPr="00262BF8" w:rsidRDefault="00D02F98" w:rsidP="00262BF8">
      <w:pPr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          CRM Tool                                                        </w:t>
      </w:r>
      <w:r w:rsidR="00262BF8" w:rsidRP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                                                                     Data Science Foundation’s-Data Mining</w:t>
      </w:r>
    </w:p>
    <w:p w:rsidR="00262BF8" w:rsidRPr="00262BF8" w:rsidRDefault="00262BF8" w:rsidP="00262BF8">
      <w:pPr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</w:pPr>
      <w:r w:rsidRP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          Excel VBA-Managing files and Data                                                                               </w:t>
      </w:r>
      <w:r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</w:t>
      </w:r>
      <w:r w:rsidRP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>Business analysis fundamentals</w:t>
      </w:r>
    </w:p>
    <w:p w:rsidR="00262BF8" w:rsidRPr="00262BF8" w:rsidRDefault="00262BF8" w:rsidP="00262BF8">
      <w:pPr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</w:pPr>
      <w:r w:rsidRPr="00262BF8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 xml:space="preserve">           Microsoft business intelligence stack fundamentals                                                  Data Modeling with Excel power pivot</w:t>
      </w:r>
    </w:p>
    <w:p w:rsidR="001A0D8D" w:rsidRPr="00120486" w:rsidRDefault="001A0D8D" w:rsidP="001A0D8D">
      <w:pPr>
        <w:rPr>
          <w:rFonts w:asciiTheme="minorHAnsi" w:hAnsiTheme="minorHAnsi" w:cstheme="minorBidi"/>
          <w:b/>
          <w:sz w:val="20"/>
          <w:szCs w:val="20"/>
        </w:rPr>
      </w:pPr>
    </w:p>
    <w:p w:rsidR="001B1DA0" w:rsidRDefault="001B1DA0" w:rsidP="00FA3801">
      <w:pPr>
        <w:rPr>
          <w:rFonts w:asciiTheme="minorHAnsi" w:hAnsiTheme="minorHAnsi" w:cstheme="minorBidi"/>
          <w:b/>
          <w:sz w:val="22"/>
          <w:szCs w:val="22"/>
        </w:rPr>
      </w:pPr>
    </w:p>
    <w:p w:rsidR="003C51A7" w:rsidRPr="00120486" w:rsidRDefault="003C51A7" w:rsidP="00FA3801">
      <w:pPr>
        <w:rPr>
          <w:rFonts w:asciiTheme="minorHAnsi" w:hAnsiTheme="minorHAnsi" w:cstheme="minorBidi"/>
          <w:b/>
          <w:sz w:val="20"/>
          <w:szCs w:val="20"/>
        </w:rPr>
      </w:pPr>
      <w:r w:rsidRPr="00120486">
        <w:rPr>
          <w:rFonts w:asciiTheme="minorHAnsi" w:hAnsiTheme="minorHAnsi" w:cstheme="minorBidi"/>
          <w:b/>
          <w:sz w:val="22"/>
          <w:szCs w:val="22"/>
        </w:rPr>
        <w:t>Extracurricular Achievements</w:t>
      </w:r>
    </w:p>
    <w:p w:rsidR="00D728E4" w:rsidRPr="00120486" w:rsidRDefault="008A5DF0" w:rsidP="006E25B0">
      <w:p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noProof/>
          <w:sz w:val="20"/>
          <w:szCs w:val="20"/>
        </w:rPr>
        <w:pict>
          <v:line id="Line 17" o:spid="_x0000_s1028" style="position:absolute;z-index:251657728;visibility:visible;mso-wrap-distance-top:-6e-5mm;mso-wrap-distance-bottom:-6e-5mm" from="0,.15pt" to="52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z+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ZZ5C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"/>
        </w:pict>
      </w:r>
      <w:r w:rsidR="00DD4B3B" w:rsidRPr="00120486">
        <w:rPr>
          <w:rFonts w:asciiTheme="minorHAnsi" w:hAnsiTheme="minorHAnsi" w:cstheme="minorBidi"/>
          <w:sz w:val="20"/>
          <w:szCs w:val="20"/>
        </w:rPr>
        <w:t xml:space="preserve"> </w:t>
      </w:r>
    </w:p>
    <w:p w:rsidR="00010DF4" w:rsidRPr="00010DF4" w:rsidRDefault="00AC2699" w:rsidP="00D728E4">
      <w:pPr>
        <w:numPr>
          <w:ilvl w:val="0"/>
          <w:numId w:val="3"/>
        </w:numPr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</w:pPr>
      <w:r w:rsidRPr="00120486">
        <w:rPr>
          <w:rFonts w:asciiTheme="minorHAnsi" w:hAnsiTheme="minorHAnsi" w:cstheme="minorBidi"/>
          <w:sz w:val="20"/>
          <w:szCs w:val="20"/>
        </w:rPr>
        <w:t xml:space="preserve"> </w:t>
      </w:r>
      <w:r w:rsidR="00010DF4" w:rsidRPr="00010DF4">
        <w:rPr>
          <w:rFonts w:asciiTheme="minorHAnsi" w:hAnsiTheme="minorHAnsi" w:cstheme="minorBidi"/>
          <w:b/>
          <w:color w:val="244061" w:themeColor="accent1" w:themeShade="80"/>
          <w:sz w:val="22"/>
          <w:szCs w:val="20"/>
        </w:rPr>
        <w:t xml:space="preserve">Have UAE Driving License </w:t>
      </w:r>
    </w:p>
    <w:p w:rsidR="00010DF4" w:rsidRPr="00010DF4" w:rsidRDefault="000F7017" w:rsidP="00D728E4">
      <w:pPr>
        <w:numPr>
          <w:ilvl w:val="0"/>
          <w:numId w:val="3"/>
        </w:numPr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010DF4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Two</w:t>
      </w: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</w:t>
      </w:r>
      <w:r w:rsidRPr="00010DF4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time</w:t>
      </w:r>
      <w:r w:rsidR="00010DF4" w:rsidRPr="00010DF4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Monthly Excellence Award winner in ETISALAT</w:t>
      </w: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for best employee in ETISALAT</w:t>
      </w:r>
    </w:p>
    <w:p w:rsidR="000E2199" w:rsidRPr="000F7017" w:rsidRDefault="000F7017" w:rsidP="000F7017">
      <w:pPr>
        <w:numPr>
          <w:ilvl w:val="0"/>
          <w:numId w:val="3"/>
        </w:numPr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One time </w:t>
      </w:r>
      <w:r w:rsidRPr="000F7017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>Outstanding Project Contribution Award(OPCA)</w:t>
      </w: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winner in ETISALAT</w:t>
      </w:r>
    </w:p>
    <w:p w:rsidR="006D752F" w:rsidRPr="00010DF4" w:rsidRDefault="000F7017" w:rsidP="009B069B">
      <w:pPr>
        <w:numPr>
          <w:ilvl w:val="0"/>
          <w:numId w:val="3"/>
        </w:numPr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Recipient of various achievement awards</w:t>
      </w:r>
      <w:r w:rsidR="006D752F" w:rsidRPr="00010DF4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from Honorable Circle CEO</w:t>
      </w:r>
      <w:r w:rsidR="00010DF4" w:rsidRPr="00010DF4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of INDUS TOWERS LTD</w:t>
      </w:r>
    </w:p>
    <w:p w:rsidR="00010DF4" w:rsidRDefault="00010DF4">
      <w:pPr>
        <w:rPr>
          <w:rFonts w:asciiTheme="minorHAnsi" w:hAnsiTheme="minorHAnsi" w:cstheme="minorBidi"/>
          <w:b/>
          <w:sz w:val="20"/>
          <w:szCs w:val="20"/>
        </w:rPr>
      </w:pPr>
    </w:p>
    <w:p w:rsidR="00010DF4" w:rsidRDefault="00010DF4">
      <w:pPr>
        <w:rPr>
          <w:rFonts w:asciiTheme="minorHAnsi" w:hAnsiTheme="minorHAnsi" w:cstheme="minorBidi"/>
          <w:b/>
          <w:sz w:val="20"/>
          <w:szCs w:val="20"/>
        </w:rPr>
      </w:pPr>
    </w:p>
    <w:p w:rsidR="00010DF4" w:rsidRDefault="00010DF4">
      <w:pPr>
        <w:rPr>
          <w:rFonts w:asciiTheme="minorHAnsi" w:hAnsiTheme="minorHAnsi" w:cstheme="minorBidi"/>
          <w:b/>
          <w:sz w:val="20"/>
          <w:szCs w:val="20"/>
        </w:rPr>
      </w:pPr>
    </w:p>
    <w:p w:rsidR="003C51A7" w:rsidRPr="00120486" w:rsidRDefault="00D728E4">
      <w:pPr>
        <w:rPr>
          <w:rFonts w:asciiTheme="minorHAnsi" w:hAnsiTheme="minorHAnsi" w:cstheme="minorBidi"/>
          <w:sz w:val="20"/>
          <w:szCs w:val="20"/>
        </w:rPr>
      </w:pPr>
      <w:r w:rsidRPr="00120486">
        <w:rPr>
          <w:rFonts w:asciiTheme="minorHAnsi" w:hAnsiTheme="minorHAnsi" w:cstheme="minorBidi"/>
          <w:b/>
          <w:sz w:val="20"/>
          <w:szCs w:val="20"/>
        </w:rPr>
        <w:t>Hobbies:</w:t>
      </w:r>
      <w:r w:rsidR="00305A53" w:rsidRPr="00120486">
        <w:rPr>
          <w:rFonts w:asciiTheme="minorHAnsi" w:hAnsiTheme="minorHAnsi" w:cstheme="minorBidi"/>
          <w:b/>
          <w:sz w:val="20"/>
          <w:szCs w:val="20"/>
        </w:rPr>
        <w:t xml:space="preserve"> </w:t>
      </w:r>
      <w:r w:rsidR="00911C58" w:rsidRPr="00120486">
        <w:rPr>
          <w:rFonts w:asciiTheme="minorHAnsi" w:hAnsiTheme="minorHAnsi" w:cstheme="minorBidi"/>
          <w:b/>
          <w:sz w:val="20"/>
          <w:szCs w:val="20"/>
        </w:rPr>
        <w:t xml:space="preserve">   </w:t>
      </w:r>
      <w:r w:rsidR="00305A53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L</w:t>
      </w:r>
      <w:r w:rsidR="000E2199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istening to music,</w:t>
      </w:r>
      <w:r w:rsidR="006E6C80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Computing, Swimming, solving puzzles,</w:t>
      </w:r>
      <w:r w:rsidR="000E2199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Soccer,</w:t>
      </w:r>
      <w:r w:rsidR="00544FB5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</w:t>
      </w:r>
      <w:r w:rsidR="000E2199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Cricket, </w:t>
      </w:r>
      <w:r w:rsidR="006E6C80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Chess, Squash, Long Drive to new places, Landscape Photography, Socializing</w:t>
      </w:r>
      <w:r w:rsidR="00CD09D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.</w:t>
      </w:r>
    </w:p>
    <w:p w:rsidR="00996A11" w:rsidRPr="00120486" w:rsidRDefault="00996A11">
      <w:pPr>
        <w:rPr>
          <w:rFonts w:asciiTheme="minorHAnsi" w:hAnsiTheme="minorHAnsi" w:cstheme="minorBidi"/>
          <w:sz w:val="20"/>
          <w:szCs w:val="20"/>
        </w:rPr>
      </w:pPr>
    </w:p>
    <w:p w:rsidR="005B711C" w:rsidRPr="00120486" w:rsidRDefault="005B711C">
      <w:pPr>
        <w:rPr>
          <w:rFonts w:asciiTheme="minorHAnsi" w:hAnsiTheme="minorHAnsi" w:cstheme="minorBidi"/>
          <w:sz w:val="20"/>
          <w:szCs w:val="20"/>
        </w:rPr>
      </w:pPr>
    </w:p>
    <w:p w:rsidR="00EA4AD6" w:rsidRPr="00120486" w:rsidRDefault="00EA4AD6" w:rsidP="00525EB1">
      <w:pPr>
        <w:rPr>
          <w:rFonts w:asciiTheme="minorHAnsi" w:hAnsiTheme="minorHAnsi" w:cstheme="minorBidi"/>
          <w:b/>
          <w:sz w:val="22"/>
          <w:szCs w:val="22"/>
        </w:rPr>
      </w:pPr>
    </w:p>
    <w:p w:rsidR="00525EB1" w:rsidRPr="00120486" w:rsidRDefault="00525EB1" w:rsidP="00525EB1">
      <w:pPr>
        <w:rPr>
          <w:rFonts w:asciiTheme="minorHAnsi" w:hAnsiTheme="minorHAnsi" w:cstheme="minorBidi"/>
          <w:b/>
          <w:sz w:val="22"/>
          <w:szCs w:val="22"/>
        </w:rPr>
      </w:pPr>
      <w:r w:rsidRPr="00120486">
        <w:rPr>
          <w:rFonts w:asciiTheme="minorHAnsi" w:hAnsiTheme="minorHAnsi" w:cstheme="minorBidi"/>
          <w:b/>
          <w:sz w:val="22"/>
          <w:szCs w:val="22"/>
        </w:rPr>
        <w:t xml:space="preserve">Known Languages </w:t>
      </w:r>
    </w:p>
    <w:p w:rsidR="00934B28" w:rsidRPr="00120486" w:rsidRDefault="008A5DF0" w:rsidP="00BA5A69">
      <w:pPr>
        <w:rPr>
          <w:rFonts w:asciiTheme="minorHAnsi" w:hAnsiTheme="minorHAnsi" w:cstheme="minorBidi"/>
          <w:sz w:val="20"/>
          <w:szCs w:val="20"/>
        </w:rPr>
      </w:pPr>
      <w:r w:rsidRPr="008A5DF0">
        <w:rPr>
          <w:rFonts w:asciiTheme="minorHAnsi" w:hAnsiTheme="minorHAnsi" w:cstheme="minorBidi"/>
          <w:noProof/>
        </w:rPr>
        <w:pict>
          <v:line id="Line 19" o:spid="_x0000_s1027" style="position:absolute;z-index:251658752;visibility:visible;mso-wrap-distance-top:-6e-5mm;mso-wrap-distance-bottom:-6e-5mm" from="0,.75pt" to="52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gq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IrSmN66AiErtbCiOntWL2Wr63SGlq5aoA48UXy8G8rKQkbxJCRtn4IJ9/1kziCFHr2Of&#10;zo3tAiR0AJ2jHJe7HPzsEYXD2WyyyF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"/>
        </w:pict>
      </w:r>
    </w:p>
    <w:p w:rsidR="008332FE" w:rsidRPr="006E6C80" w:rsidRDefault="00525EB1" w:rsidP="00525EB1">
      <w:pPr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English</w:t>
      </w:r>
      <w:r w:rsidR="00010DF4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(</w:t>
      </w:r>
      <w:r w:rsidR="00010DF4" w:rsidRPr="006E6C80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>W</w:t>
      </w:r>
      <w:proofErr w:type="gramStart"/>
      <w:r w:rsidR="00010DF4" w:rsidRPr="006E6C80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>,R,S</w:t>
      </w:r>
      <w:proofErr w:type="gramEnd"/>
      <w:r w:rsidR="000E2199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)</w:t>
      </w:r>
      <w:r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, Hindi</w:t>
      </w:r>
      <w:r w:rsidR="00010DF4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(</w:t>
      </w:r>
      <w:r w:rsidR="00010DF4" w:rsidRPr="006E6C80">
        <w:rPr>
          <w:rFonts w:asciiTheme="minorHAnsi" w:hAnsiTheme="minorHAnsi" w:cstheme="minorBidi"/>
          <w:b/>
          <w:color w:val="244061" w:themeColor="accent1" w:themeShade="80"/>
          <w:sz w:val="20"/>
          <w:szCs w:val="20"/>
        </w:rPr>
        <w:t>W,R,S</w:t>
      </w:r>
      <w:r w:rsidR="000E2199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),</w:t>
      </w:r>
    </w:p>
    <w:p w:rsidR="008332FE" w:rsidRPr="006E6C80" w:rsidRDefault="008332FE" w:rsidP="00525EB1">
      <w:pPr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</w:p>
    <w:p w:rsidR="00DD5AC3" w:rsidRPr="006E6C80" w:rsidRDefault="00525EB1" w:rsidP="00DF5C91">
      <w:pPr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The information provided in the resume is true to the best of my knowledge. </w:t>
      </w:r>
      <w:r w:rsidR="00DD5AC3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D5AC3" w:rsidRPr="006E6C80" w:rsidRDefault="00DD5AC3" w:rsidP="00525EB1">
      <w:pPr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8F0498" w:rsidRPr="006E6C80" w:rsidRDefault="00DD5AC3" w:rsidP="009D500E">
      <w:pPr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  <w:r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</w:t>
      </w:r>
      <w:proofErr w:type="gramStart"/>
      <w:r w:rsidR="008F0498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Place </w:t>
      </w:r>
      <w:r w:rsidR="004C7C91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:</w:t>
      </w:r>
      <w:proofErr w:type="gramEnd"/>
      <w:r w:rsidR="008F0498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</w:t>
      </w:r>
      <w:r w:rsidR="00064D0D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Dubai</w:t>
      </w:r>
      <w:r w:rsidR="009D500E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, UAE</w:t>
      </w:r>
      <w:r w:rsidR="00DF5C91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                                                                     </w:t>
      </w:r>
      <w:r w:rsidR="00775EF9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  <w:lang w:val="en-GB"/>
        </w:rPr>
        <w:t xml:space="preserve">                    </w:t>
      </w:r>
      <w:r w:rsidR="002B07AA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  <w:lang w:val="en-GB"/>
        </w:rPr>
        <w:t xml:space="preserve">                           </w:t>
      </w:r>
      <w:r w:rsidR="00855296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  <w:lang w:val="en-GB"/>
        </w:rPr>
        <w:t xml:space="preserve">                           </w:t>
      </w:r>
      <w:r w:rsidR="002B07AA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  <w:lang w:val="en-GB"/>
        </w:rPr>
        <w:t xml:space="preserve">  </w:t>
      </w:r>
      <w:r w:rsidR="00DF5C91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Regards,</w:t>
      </w:r>
    </w:p>
    <w:p w:rsidR="008F0498" w:rsidRPr="006E6C80" w:rsidRDefault="008F0498" w:rsidP="00525EB1">
      <w:pPr>
        <w:rPr>
          <w:rFonts w:asciiTheme="minorHAnsi" w:hAnsiTheme="minorHAnsi" w:cstheme="minorBidi"/>
          <w:color w:val="244061" w:themeColor="accent1" w:themeShade="80"/>
          <w:sz w:val="20"/>
          <w:szCs w:val="20"/>
        </w:rPr>
      </w:pPr>
    </w:p>
    <w:p w:rsidR="00DD5AC3" w:rsidRPr="00120486" w:rsidRDefault="006A33E0" w:rsidP="001F37E2">
      <w:pPr>
        <w:rPr>
          <w:rFonts w:asciiTheme="minorHAnsi" w:hAnsiTheme="minorHAnsi" w:cstheme="minorBidi"/>
          <w:sz w:val="20"/>
          <w:szCs w:val="20"/>
        </w:rPr>
      </w:pPr>
      <w:r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Date : </w:t>
      </w:r>
      <w:r w:rsidR="00754EEE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</w:t>
      </w:r>
      <w:r w:rsidR="00064D0D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2</w:t>
      </w:r>
      <w:r w:rsidR="00DB5344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6</w:t>
      </w:r>
      <w:r w:rsidR="000F7017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/0</w:t>
      </w:r>
      <w:r w:rsidR="00064D0D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3</w:t>
      </w:r>
      <w:r w:rsidR="00BC3B33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/201</w:t>
      </w:r>
      <w:r w:rsidR="00064D0D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8</w:t>
      </w:r>
      <w:r w:rsidR="00D46511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           </w:t>
      </w:r>
      <w:r w:rsidR="00E16585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       </w:t>
      </w:r>
      <w:r w:rsidR="00855296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                            </w:t>
      </w:r>
      <w:r w:rsidR="00E16585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</w:t>
      </w:r>
      <w:proofErr w:type="spellStart"/>
      <w:r w:rsidR="00DF5C91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>Ramyajit</w:t>
      </w:r>
      <w:proofErr w:type="spellEnd"/>
      <w:r w:rsidR="00DF5C91" w:rsidRPr="006E6C80">
        <w:rPr>
          <w:rFonts w:asciiTheme="minorHAnsi" w:hAnsiTheme="minorHAnsi" w:cstheme="minorBidi"/>
          <w:color w:val="244061" w:themeColor="accent1" w:themeShade="80"/>
          <w:sz w:val="20"/>
          <w:szCs w:val="20"/>
        </w:rPr>
        <w:t xml:space="preserve"> </w:t>
      </w:r>
    </w:p>
    <w:p w:rsidR="000E2199" w:rsidRPr="00120486" w:rsidRDefault="000E2199" w:rsidP="00525EB1">
      <w:pPr>
        <w:rPr>
          <w:rFonts w:asciiTheme="minorHAnsi" w:hAnsiTheme="minorHAnsi" w:cstheme="minorBidi"/>
          <w:sz w:val="20"/>
          <w:szCs w:val="20"/>
        </w:rPr>
      </w:pPr>
    </w:p>
    <w:p w:rsidR="000E2199" w:rsidRPr="00B91A8D" w:rsidRDefault="000E2199" w:rsidP="00DD5AC3">
      <w:pPr>
        <w:ind w:left="720"/>
        <w:jc w:val="right"/>
        <w:rPr>
          <w:rFonts w:asciiTheme="minorBidi" w:hAnsiTheme="minorBidi" w:cstheme="minorBidi"/>
          <w:sz w:val="20"/>
          <w:szCs w:val="20"/>
        </w:rPr>
      </w:pPr>
    </w:p>
    <w:p w:rsidR="00735807" w:rsidRDefault="00DD5AC3" w:rsidP="00B82088">
      <w:pPr>
        <w:ind w:left="720"/>
        <w:rPr>
          <w:rFonts w:ascii="Arial" w:hAnsi="Arial" w:cs="Arial"/>
          <w:sz w:val="20"/>
          <w:szCs w:val="20"/>
        </w:rPr>
      </w:pPr>
      <w:r w:rsidRPr="00B91A8D">
        <w:rPr>
          <w:rFonts w:asciiTheme="minorBidi" w:hAnsiTheme="minorBidi" w:cstheme="minorBidi"/>
          <w:sz w:val="20"/>
          <w:szCs w:val="20"/>
        </w:rPr>
        <w:t xml:space="preserve">   </w:t>
      </w:r>
      <w:r w:rsidR="00B70887" w:rsidRPr="00B91A8D">
        <w:rPr>
          <w:rFonts w:asciiTheme="minorBidi" w:hAnsiTheme="minorBidi" w:cstheme="minorBidi"/>
          <w:i/>
          <w:sz w:val="20"/>
          <w:szCs w:val="20"/>
        </w:rPr>
        <w:t xml:space="preserve">                                   </w:t>
      </w:r>
      <w:r w:rsidR="00B82088" w:rsidRPr="00B91A8D">
        <w:rPr>
          <w:rFonts w:asciiTheme="minorBidi" w:hAnsiTheme="minorBidi" w:cstheme="minorBidi"/>
          <w:i/>
          <w:sz w:val="20"/>
          <w:szCs w:val="20"/>
        </w:rPr>
        <w:t xml:space="preserve">                     </w:t>
      </w:r>
      <w:r w:rsidRPr="00B91A8D">
        <w:rPr>
          <w:rFonts w:asciiTheme="minorBidi" w:hAnsiTheme="minorBidi" w:cstheme="minorBidi"/>
          <w:i/>
          <w:sz w:val="20"/>
          <w:szCs w:val="20"/>
        </w:rPr>
        <w:t xml:space="preserve"> </w:t>
      </w:r>
      <w:r w:rsidR="00B82088" w:rsidRPr="00B91A8D">
        <w:rPr>
          <w:rFonts w:asciiTheme="minorBidi" w:hAnsiTheme="minorBidi" w:cstheme="minorBidi"/>
          <w:i/>
          <w:sz w:val="20"/>
          <w:szCs w:val="20"/>
        </w:rPr>
        <w:t xml:space="preserve">                                                   </w:t>
      </w:r>
      <w:r w:rsidR="00B82088">
        <w:rPr>
          <w:rFonts w:ascii="Arial" w:hAnsi="Arial" w:cs="Arial"/>
          <w:i/>
          <w:sz w:val="20"/>
          <w:szCs w:val="20"/>
        </w:rPr>
        <w:t xml:space="preserve">                </w:t>
      </w:r>
    </w:p>
    <w:sectPr w:rsidR="00735807" w:rsidSect="00855296">
      <w:pgSz w:w="12240" w:h="15840"/>
      <w:pgMar w:top="1260" w:right="900" w:bottom="27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64" w:rsidRDefault="00140064">
      <w:r>
        <w:separator/>
      </w:r>
    </w:p>
  </w:endnote>
  <w:endnote w:type="continuationSeparator" w:id="0">
    <w:p w:rsidR="00140064" w:rsidRDefault="00140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64" w:rsidRDefault="00140064">
      <w:r>
        <w:separator/>
      </w:r>
    </w:p>
  </w:footnote>
  <w:footnote w:type="continuationSeparator" w:id="0">
    <w:p w:rsidR="00140064" w:rsidRDefault="00140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12645"/>
    <w:multiLevelType w:val="hybridMultilevel"/>
    <w:tmpl w:val="D0B675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56586"/>
    <w:multiLevelType w:val="hybridMultilevel"/>
    <w:tmpl w:val="1E843870"/>
    <w:lvl w:ilvl="0" w:tplc="720EFA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0E1A71"/>
    <w:multiLevelType w:val="hybridMultilevel"/>
    <w:tmpl w:val="DC902B8C"/>
    <w:lvl w:ilvl="0" w:tplc="87F2CC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1D5576"/>
    <w:multiLevelType w:val="hybridMultilevel"/>
    <w:tmpl w:val="E00231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F0F2B"/>
    <w:multiLevelType w:val="hybridMultilevel"/>
    <w:tmpl w:val="470061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574C8"/>
    <w:multiLevelType w:val="hybridMultilevel"/>
    <w:tmpl w:val="CA8C0AB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212E1C52"/>
    <w:multiLevelType w:val="hybridMultilevel"/>
    <w:tmpl w:val="CDC0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62C29"/>
    <w:multiLevelType w:val="hybridMultilevel"/>
    <w:tmpl w:val="9E664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81B90"/>
    <w:multiLevelType w:val="hybridMultilevel"/>
    <w:tmpl w:val="25A6C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F92CCB"/>
    <w:multiLevelType w:val="hybridMultilevel"/>
    <w:tmpl w:val="5E7292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23712"/>
    <w:multiLevelType w:val="hybridMultilevel"/>
    <w:tmpl w:val="FE9A0B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C7D59"/>
    <w:multiLevelType w:val="hybridMultilevel"/>
    <w:tmpl w:val="AEBC1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458CF"/>
    <w:multiLevelType w:val="hybridMultilevel"/>
    <w:tmpl w:val="6D329A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063C99"/>
    <w:multiLevelType w:val="hybridMultilevel"/>
    <w:tmpl w:val="D9DC7762"/>
    <w:lvl w:ilvl="0" w:tplc="1C58CB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C152350"/>
    <w:multiLevelType w:val="hybridMultilevel"/>
    <w:tmpl w:val="CAC6C5F8"/>
    <w:lvl w:ilvl="0" w:tplc="C4F0DC2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E208A7"/>
    <w:multiLevelType w:val="hybridMultilevel"/>
    <w:tmpl w:val="1A5CAE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5601A9"/>
    <w:multiLevelType w:val="hybridMultilevel"/>
    <w:tmpl w:val="C1D0E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48043B"/>
    <w:multiLevelType w:val="hybridMultilevel"/>
    <w:tmpl w:val="F58A6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0001F"/>
    <w:multiLevelType w:val="hybridMultilevel"/>
    <w:tmpl w:val="9E686D76"/>
    <w:lvl w:ilvl="0" w:tplc="C4F0DC2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1741D7"/>
    <w:multiLevelType w:val="hybridMultilevel"/>
    <w:tmpl w:val="31864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F0093"/>
    <w:multiLevelType w:val="hybridMultilevel"/>
    <w:tmpl w:val="4F5C0C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FD5AC1"/>
    <w:multiLevelType w:val="hybridMultilevel"/>
    <w:tmpl w:val="BAE2EC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F650B"/>
    <w:multiLevelType w:val="multilevel"/>
    <w:tmpl w:val="D7D0B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44061" w:themeColor="accent1" w:themeShade="8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1867434"/>
    <w:multiLevelType w:val="hybridMultilevel"/>
    <w:tmpl w:val="6EE6D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E761C"/>
    <w:multiLevelType w:val="hybridMultilevel"/>
    <w:tmpl w:val="87A2C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E53FE"/>
    <w:multiLevelType w:val="hybridMultilevel"/>
    <w:tmpl w:val="E8906706"/>
    <w:lvl w:ilvl="0" w:tplc="40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8"/>
  </w:num>
  <w:num w:numId="8">
    <w:abstractNumId w:val="7"/>
  </w:num>
  <w:num w:numId="9">
    <w:abstractNumId w:val="24"/>
  </w:num>
  <w:num w:numId="10">
    <w:abstractNumId w:val="13"/>
  </w:num>
  <w:num w:numId="11">
    <w:abstractNumId w:val="25"/>
  </w:num>
  <w:num w:numId="12">
    <w:abstractNumId w:val="4"/>
  </w:num>
  <w:num w:numId="13">
    <w:abstractNumId w:val="11"/>
  </w:num>
  <w:num w:numId="14">
    <w:abstractNumId w:val="16"/>
  </w:num>
  <w:num w:numId="15">
    <w:abstractNumId w:val="6"/>
  </w:num>
  <w:num w:numId="16">
    <w:abstractNumId w:val="23"/>
  </w:num>
  <w:num w:numId="17">
    <w:abstractNumId w:val="12"/>
  </w:num>
  <w:num w:numId="18">
    <w:abstractNumId w:val="9"/>
  </w:num>
  <w:num w:numId="19">
    <w:abstractNumId w:val="10"/>
  </w:num>
  <w:num w:numId="20">
    <w:abstractNumId w:val="3"/>
  </w:num>
  <w:num w:numId="21">
    <w:abstractNumId w:val="22"/>
  </w:num>
  <w:num w:numId="22">
    <w:abstractNumId w:val="19"/>
  </w:num>
  <w:num w:numId="23">
    <w:abstractNumId w:val="15"/>
  </w:num>
  <w:num w:numId="24">
    <w:abstractNumId w:val="20"/>
  </w:num>
  <w:num w:numId="25">
    <w:abstractNumId w:val="21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3C51A7"/>
    <w:rsid w:val="0000005A"/>
    <w:rsid w:val="00002071"/>
    <w:rsid w:val="0000275D"/>
    <w:rsid w:val="00010DF4"/>
    <w:rsid w:val="00023927"/>
    <w:rsid w:val="00030360"/>
    <w:rsid w:val="00032C48"/>
    <w:rsid w:val="00033B3E"/>
    <w:rsid w:val="000340EA"/>
    <w:rsid w:val="00036072"/>
    <w:rsid w:val="000413D2"/>
    <w:rsid w:val="00042D75"/>
    <w:rsid w:val="00043658"/>
    <w:rsid w:val="00043895"/>
    <w:rsid w:val="00062006"/>
    <w:rsid w:val="00063689"/>
    <w:rsid w:val="0006378C"/>
    <w:rsid w:val="00064B72"/>
    <w:rsid w:val="00064D0D"/>
    <w:rsid w:val="00066377"/>
    <w:rsid w:val="000722AD"/>
    <w:rsid w:val="00073715"/>
    <w:rsid w:val="00081990"/>
    <w:rsid w:val="00085A35"/>
    <w:rsid w:val="00090251"/>
    <w:rsid w:val="00091479"/>
    <w:rsid w:val="000A4B02"/>
    <w:rsid w:val="000B10C0"/>
    <w:rsid w:val="000B32CF"/>
    <w:rsid w:val="000B754C"/>
    <w:rsid w:val="000B77EA"/>
    <w:rsid w:val="000C11F9"/>
    <w:rsid w:val="000C1D64"/>
    <w:rsid w:val="000C3A19"/>
    <w:rsid w:val="000C3C6F"/>
    <w:rsid w:val="000C4248"/>
    <w:rsid w:val="000D2784"/>
    <w:rsid w:val="000E17DE"/>
    <w:rsid w:val="000E1FB8"/>
    <w:rsid w:val="000E2199"/>
    <w:rsid w:val="000E3468"/>
    <w:rsid w:val="000E486B"/>
    <w:rsid w:val="000F1A37"/>
    <w:rsid w:val="000F2717"/>
    <w:rsid w:val="000F3E92"/>
    <w:rsid w:val="000F4418"/>
    <w:rsid w:val="000F7017"/>
    <w:rsid w:val="000F7D07"/>
    <w:rsid w:val="001042C7"/>
    <w:rsid w:val="00115977"/>
    <w:rsid w:val="00120486"/>
    <w:rsid w:val="001217C1"/>
    <w:rsid w:val="00137D92"/>
    <w:rsid w:val="00140064"/>
    <w:rsid w:val="00150C54"/>
    <w:rsid w:val="00152185"/>
    <w:rsid w:val="00155F67"/>
    <w:rsid w:val="001571A6"/>
    <w:rsid w:val="00172284"/>
    <w:rsid w:val="00172EF5"/>
    <w:rsid w:val="0017698C"/>
    <w:rsid w:val="001813D3"/>
    <w:rsid w:val="001829E4"/>
    <w:rsid w:val="00196777"/>
    <w:rsid w:val="00197DCA"/>
    <w:rsid w:val="001A0D8D"/>
    <w:rsid w:val="001A2A3A"/>
    <w:rsid w:val="001A5221"/>
    <w:rsid w:val="001B03B5"/>
    <w:rsid w:val="001B0972"/>
    <w:rsid w:val="001B1DA0"/>
    <w:rsid w:val="001C1D18"/>
    <w:rsid w:val="001C37B9"/>
    <w:rsid w:val="001C4DA6"/>
    <w:rsid w:val="001C5051"/>
    <w:rsid w:val="001D262D"/>
    <w:rsid w:val="001D6FDE"/>
    <w:rsid w:val="001F37E2"/>
    <w:rsid w:val="0020389E"/>
    <w:rsid w:val="002112A5"/>
    <w:rsid w:val="00220748"/>
    <w:rsid w:val="00220D7E"/>
    <w:rsid w:val="002213E1"/>
    <w:rsid w:val="00223A31"/>
    <w:rsid w:val="00237400"/>
    <w:rsid w:val="00242B1E"/>
    <w:rsid w:val="00245443"/>
    <w:rsid w:val="0024647B"/>
    <w:rsid w:val="00253E13"/>
    <w:rsid w:val="00255426"/>
    <w:rsid w:val="00261C84"/>
    <w:rsid w:val="00262639"/>
    <w:rsid w:val="0026287E"/>
    <w:rsid w:val="00262BF8"/>
    <w:rsid w:val="0027216B"/>
    <w:rsid w:val="002876B7"/>
    <w:rsid w:val="00290F9C"/>
    <w:rsid w:val="002A04CE"/>
    <w:rsid w:val="002B07AA"/>
    <w:rsid w:val="002B1371"/>
    <w:rsid w:val="002B14BC"/>
    <w:rsid w:val="002C26CB"/>
    <w:rsid w:val="002D6DB7"/>
    <w:rsid w:val="002D7310"/>
    <w:rsid w:val="002D7FEB"/>
    <w:rsid w:val="002E13CC"/>
    <w:rsid w:val="002E5EBC"/>
    <w:rsid w:val="002E7082"/>
    <w:rsid w:val="002F74E1"/>
    <w:rsid w:val="0030340A"/>
    <w:rsid w:val="00304332"/>
    <w:rsid w:val="003058C2"/>
    <w:rsid w:val="00305A53"/>
    <w:rsid w:val="0031515A"/>
    <w:rsid w:val="00316484"/>
    <w:rsid w:val="0031763A"/>
    <w:rsid w:val="00332458"/>
    <w:rsid w:val="00334032"/>
    <w:rsid w:val="00334440"/>
    <w:rsid w:val="00342788"/>
    <w:rsid w:val="00343453"/>
    <w:rsid w:val="003506DE"/>
    <w:rsid w:val="00354E18"/>
    <w:rsid w:val="00361001"/>
    <w:rsid w:val="003650CF"/>
    <w:rsid w:val="00367D61"/>
    <w:rsid w:val="00371D12"/>
    <w:rsid w:val="003812AA"/>
    <w:rsid w:val="00382D07"/>
    <w:rsid w:val="0039462C"/>
    <w:rsid w:val="00395582"/>
    <w:rsid w:val="003A6659"/>
    <w:rsid w:val="003C2AFC"/>
    <w:rsid w:val="003C35D6"/>
    <w:rsid w:val="003C51A7"/>
    <w:rsid w:val="003D268D"/>
    <w:rsid w:val="003D36DF"/>
    <w:rsid w:val="003D7FDD"/>
    <w:rsid w:val="003E32E6"/>
    <w:rsid w:val="003E6BB3"/>
    <w:rsid w:val="003E6C2E"/>
    <w:rsid w:val="003F46EF"/>
    <w:rsid w:val="003F5656"/>
    <w:rsid w:val="003F6825"/>
    <w:rsid w:val="00404736"/>
    <w:rsid w:val="00404AD9"/>
    <w:rsid w:val="004065F2"/>
    <w:rsid w:val="00407301"/>
    <w:rsid w:val="00407A91"/>
    <w:rsid w:val="004110E7"/>
    <w:rsid w:val="00412B55"/>
    <w:rsid w:val="0041477B"/>
    <w:rsid w:val="00424FFF"/>
    <w:rsid w:val="00426EA3"/>
    <w:rsid w:val="00441FB1"/>
    <w:rsid w:val="004445B9"/>
    <w:rsid w:val="00451E0C"/>
    <w:rsid w:val="00466E71"/>
    <w:rsid w:val="004678A4"/>
    <w:rsid w:val="00470C41"/>
    <w:rsid w:val="00475053"/>
    <w:rsid w:val="004756A1"/>
    <w:rsid w:val="00476D64"/>
    <w:rsid w:val="0048203C"/>
    <w:rsid w:val="004974D4"/>
    <w:rsid w:val="004A10B4"/>
    <w:rsid w:val="004A4015"/>
    <w:rsid w:val="004B63A5"/>
    <w:rsid w:val="004C00D6"/>
    <w:rsid w:val="004C6170"/>
    <w:rsid w:val="004C7C91"/>
    <w:rsid w:val="004D79C9"/>
    <w:rsid w:val="004D7F1E"/>
    <w:rsid w:val="004D7FC5"/>
    <w:rsid w:val="004E55ED"/>
    <w:rsid w:val="004E5AA5"/>
    <w:rsid w:val="004E69EB"/>
    <w:rsid w:val="004F22F1"/>
    <w:rsid w:val="004F31AF"/>
    <w:rsid w:val="004F3CD3"/>
    <w:rsid w:val="004F75B6"/>
    <w:rsid w:val="005137D7"/>
    <w:rsid w:val="00514A27"/>
    <w:rsid w:val="005205A2"/>
    <w:rsid w:val="00525EB1"/>
    <w:rsid w:val="005277E1"/>
    <w:rsid w:val="0054040E"/>
    <w:rsid w:val="00540CCF"/>
    <w:rsid w:val="00542816"/>
    <w:rsid w:val="00544FB5"/>
    <w:rsid w:val="00550890"/>
    <w:rsid w:val="00556E70"/>
    <w:rsid w:val="00563CD0"/>
    <w:rsid w:val="005648C7"/>
    <w:rsid w:val="005760F1"/>
    <w:rsid w:val="00586299"/>
    <w:rsid w:val="00590477"/>
    <w:rsid w:val="0059148B"/>
    <w:rsid w:val="005948E7"/>
    <w:rsid w:val="005A1299"/>
    <w:rsid w:val="005B3A8A"/>
    <w:rsid w:val="005B64D5"/>
    <w:rsid w:val="005B711C"/>
    <w:rsid w:val="005C069C"/>
    <w:rsid w:val="005C0742"/>
    <w:rsid w:val="005C647C"/>
    <w:rsid w:val="005D31C0"/>
    <w:rsid w:val="005E3D7B"/>
    <w:rsid w:val="005E4BEE"/>
    <w:rsid w:val="005F01EC"/>
    <w:rsid w:val="005F0E64"/>
    <w:rsid w:val="005F319F"/>
    <w:rsid w:val="005F34D3"/>
    <w:rsid w:val="005F3AFC"/>
    <w:rsid w:val="005F42AB"/>
    <w:rsid w:val="005F58BE"/>
    <w:rsid w:val="00622593"/>
    <w:rsid w:val="006333F9"/>
    <w:rsid w:val="006402B0"/>
    <w:rsid w:val="00641F96"/>
    <w:rsid w:val="00650CE8"/>
    <w:rsid w:val="0065464F"/>
    <w:rsid w:val="006552A6"/>
    <w:rsid w:val="006609EE"/>
    <w:rsid w:val="006633C2"/>
    <w:rsid w:val="0066355B"/>
    <w:rsid w:val="006730DF"/>
    <w:rsid w:val="00685EDA"/>
    <w:rsid w:val="0068610F"/>
    <w:rsid w:val="00686CB1"/>
    <w:rsid w:val="00687A1C"/>
    <w:rsid w:val="00690195"/>
    <w:rsid w:val="006935A0"/>
    <w:rsid w:val="006A33E0"/>
    <w:rsid w:val="006B27AE"/>
    <w:rsid w:val="006B3CE6"/>
    <w:rsid w:val="006C14FB"/>
    <w:rsid w:val="006D1C7F"/>
    <w:rsid w:val="006D752F"/>
    <w:rsid w:val="006D7BFA"/>
    <w:rsid w:val="006E25B0"/>
    <w:rsid w:val="006E4993"/>
    <w:rsid w:val="006E698B"/>
    <w:rsid w:val="006E6C80"/>
    <w:rsid w:val="006F1FCF"/>
    <w:rsid w:val="00700FA2"/>
    <w:rsid w:val="00705CA6"/>
    <w:rsid w:val="00705CD9"/>
    <w:rsid w:val="00707FDF"/>
    <w:rsid w:val="007104C3"/>
    <w:rsid w:val="00722DA1"/>
    <w:rsid w:val="00722DC0"/>
    <w:rsid w:val="00727D36"/>
    <w:rsid w:val="007327B8"/>
    <w:rsid w:val="00735584"/>
    <w:rsid w:val="00735807"/>
    <w:rsid w:val="0073690E"/>
    <w:rsid w:val="00741CA3"/>
    <w:rsid w:val="007454A9"/>
    <w:rsid w:val="0074781D"/>
    <w:rsid w:val="0074788E"/>
    <w:rsid w:val="00750E8D"/>
    <w:rsid w:val="0075371C"/>
    <w:rsid w:val="00754EEE"/>
    <w:rsid w:val="00756273"/>
    <w:rsid w:val="007563CA"/>
    <w:rsid w:val="00760F64"/>
    <w:rsid w:val="007721A4"/>
    <w:rsid w:val="00773880"/>
    <w:rsid w:val="0077388F"/>
    <w:rsid w:val="00774425"/>
    <w:rsid w:val="00774D7A"/>
    <w:rsid w:val="00775EF9"/>
    <w:rsid w:val="0078083B"/>
    <w:rsid w:val="007823A9"/>
    <w:rsid w:val="00783068"/>
    <w:rsid w:val="00783571"/>
    <w:rsid w:val="007857F0"/>
    <w:rsid w:val="007952AD"/>
    <w:rsid w:val="00796D6D"/>
    <w:rsid w:val="007A2855"/>
    <w:rsid w:val="007A4216"/>
    <w:rsid w:val="007B1C24"/>
    <w:rsid w:val="007B3A05"/>
    <w:rsid w:val="007B49BD"/>
    <w:rsid w:val="007B5DBA"/>
    <w:rsid w:val="007C3EA7"/>
    <w:rsid w:val="007C556B"/>
    <w:rsid w:val="007C5F18"/>
    <w:rsid w:val="007D0CEB"/>
    <w:rsid w:val="007D4BF4"/>
    <w:rsid w:val="007D6F5F"/>
    <w:rsid w:val="007E17E5"/>
    <w:rsid w:val="007E46D3"/>
    <w:rsid w:val="007E5B12"/>
    <w:rsid w:val="007F69E3"/>
    <w:rsid w:val="00805020"/>
    <w:rsid w:val="00812875"/>
    <w:rsid w:val="00815595"/>
    <w:rsid w:val="008307EA"/>
    <w:rsid w:val="008332FE"/>
    <w:rsid w:val="0084401D"/>
    <w:rsid w:val="0085141B"/>
    <w:rsid w:val="008528B9"/>
    <w:rsid w:val="00853A89"/>
    <w:rsid w:val="00855296"/>
    <w:rsid w:val="00857DE1"/>
    <w:rsid w:val="00862C3E"/>
    <w:rsid w:val="00863E39"/>
    <w:rsid w:val="00867916"/>
    <w:rsid w:val="0088237C"/>
    <w:rsid w:val="008826EC"/>
    <w:rsid w:val="0089094F"/>
    <w:rsid w:val="0089137E"/>
    <w:rsid w:val="008A192F"/>
    <w:rsid w:val="008A545E"/>
    <w:rsid w:val="008A5DF0"/>
    <w:rsid w:val="008B6268"/>
    <w:rsid w:val="008B70F6"/>
    <w:rsid w:val="008C0E35"/>
    <w:rsid w:val="008C730D"/>
    <w:rsid w:val="008D3F80"/>
    <w:rsid w:val="008D40BA"/>
    <w:rsid w:val="008F0498"/>
    <w:rsid w:val="008F1D85"/>
    <w:rsid w:val="008F4536"/>
    <w:rsid w:val="00901F06"/>
    <w:rsid w:val="00902332"/>
    <w:rsid w:val="00902B26"/>
    <w:rsid w:val="00902D0B"/>
    <w:rsid w:val="00906253"/>
    <w:rsid w:val="00906E1D"/>
    <w:rsid w:val="00911C58"/>
    <w:rsid w:val="00915301"/>
    <w:rsid w:val="00921809"/>
    <w:rsid w:val="00923229"/>
    <w:rsid w:val="00930F27"/>
    <w:rsid w:val="0093203C"/>
    <w:rsid w:val="00934B28"/>
    <w:rsid w:val="009465F3"/>
    <w:rsid w:val="0094733B"/>
    <w:rsid w:val="00954C26"/>
    <w:rsid w:val="00956370"/>
    <w:rsid w:val="00957EF0"/>
    <w:rsid w:val="009605C8"/>
    <w:rsid w:val="00962F5C"/>
    <w:rsid w:val="00966F0A"/>
    <w:rsid w:val="00967625"/>
    <w:rsid w:val="009774BE"/>
    <w:rsid w:val="00990898"/>
    <w:rsid w:val="00991E75"/>
    <w:rsid w:val="009924D3"/>
    <w:rsid w:val="009939C0"/>
    <w:rsid w:val="00993AF0"/>
    <w:rsid w:val="00996A11"/>
    <w:rsid w:val="009B069B"/>
    <w:rsid w:val="009C1408"/>
    <w:rsid w:val="009D06B8"/>
    <w:rsid w:val="009D1C22"/>
    <w:rsid w:val="009D344F"/>
    <w:rsid w:val="009D500E"/>
    <w:rsid w:val="009D5085"/>
    <w:rsid w:val="009E3A15"/>
    <w:rsid w:val="009E76A8"/>
    <w:rsid w:val="009F1361"/>
    <w:rsid w:val="009F16D3"/>
    <w:rsid w:val="009F63A9"/>
    <w:rsid w:val="009F693F"/>
    <w:rsid w:val="00A12088"/>
    <w:rsid w:val="00A213EC"/>
    <w:rsid w:val="00A31589"/>
    <w:rsid w:val="00A358F3"/>
    <w:rsid w:val="00A3730E"/>
    <w:rsid w:val="00A40087"/>
    <w:rsid w:val="00A502F1"/>
    <w:rsid w:val="00A52632"/>
    <w:rsid w:val="00A5546D"/>
    <w:rsid w:val="00A648E4"/>
    <w:rsid w:val="00A719E5"/>
    <w:rsid w:val="00A835B0"/>
    <w:rsid w:val="00A83876"/>
    <w:rsid w:val="00A856F9"/>
    <w:rsid w:val="00A9326F"/>
    <w:rsid w:val="00A93BA6"/>
    <w:rsid w:val="00A96DBF"/>
    <w:rsid w:val="00AA65C3"/>
    <w:rsid w:val="00AA67FD"/>
    <w:rsid w:val="00AA6A38"/>
    <w:rsid w:val="00AB24EE"/>
    <w:rsid w:val="00AB2BA4"/>
    <w:rsid w:val="00AB34F6"/>
    <w:rsid w:val="00AB437A"/>
    <w:rsid w:val="00AB4D8D"/>
    <w:rsid w:val="00AB5223"/>
    <w:rsid w:val="00AB75EF"/>
    <w:rsid w:val="00AB7D3E"/>
    <w:rsid w:val="00AC0A4B"/>
    <w:rsid w:val="00AC2699"/>
    <w:rsid w:val="00AC4F49"/>
    <w:rsid w:val="00AC621D"/>
    <w:rsid w:val="00AD4369"/>
    <w:rsid w:val="00AE2B6F"/>
    <w:rsid w:val="00AE4513"/>
    <w:rsid w:val="00AE480C"/>
    <w:rsid w:val="00AE51F3"/>
    <w:rsid w:val="00AE64A1"/>
    <w:rsid w:val="00B03963"/>
    <w:rsid w:val="00B05CEF"/>
    <w:rsid w:val="00B10FA5"/>
    <w:rsid w:val="00B21AEC"/>
    <w:rsid w:val="00B264AD"/>
    <w:rsid w:val="00B26AE9"/>
    <w:rsid w:val="00B306A7"/>
    <w:rsid w:val="00B32AB2"/>
    <w:rsid w:val="00B453D4"/>
    <w:rsid w:val="00B45D19"/>
    <w:rsid w:val="00B54FA2"/>
    <w:rsid w:val="00B572AE"/>
    <w:rsid w:val="00B57C9A"/>
    <w:rsid w:val="00B70887"/>
    <w:rsid w:val="00B721C6"/>
    <w:rsid w:val="00B7376B"/>
    <w:rsid w:val="00B73E76"/>
    <w:rsid w:val="00B7446C"/>
    <w:rsid w:val="00B76319"/>
    <w:rsid w:val="00B77A72"/>
    <w:rsid w:val="00B82088"/>
    <w:rsid w:val="00B84988"/>
    <w:rsid w:val="00B84C6C"/>
    <w:rsid w:val="00B91A8D"/>
    <w:rsid w:val="00B95A1A"/>
    <w:rsid w:val="00B972FB"/>
    <w:rsid w:val="00BA4702"/>
    <w:rsid w:val="00BA5A69"/>
    <w:rsid w:val="00BA7EBA"/>
    <w:rsid w:val="00BB1D5D"/>
    <w:rsid w:val="00BB7B53"/>
    <w:rsid w:val="00BC21EB"/>
    <w:rsid w:val="00BC391F"/>
    <w:rsid w:val="00BC3B33"/>
    <w:rsid w:val="00BC4EFB"/>
    <w:rsid w:val="00BD63AE"/>
    <w:rsid w:val="00BD71FB"/>
    <w:rsid w:val="00BD797E"/>
    <w:rsid w:val="00BE40E0"/>
    <w:rsid w:val="00BF259E"/>
    <w:rsid w:val="00BF454D"/>
    <w:rsid w:val="00BF5DE9"/>
    <w:rsid w:val="00C04720"/>
    <w:rsid w:val="00C05AF3"/>
    <w:rsid w:val="00C1387D"/>
    <w:rsid w:val="00C276FF"/>
    <w:rsid w:val="00C31458"/>
    <w:rsid w:val="00C43519"/>
    <w:rsid w:val="00C45949"/>
    <w:rsid w:val="00C46961"/>
    <w:rsid w:val="00C5316A"/>
    <w:rsid w:val="00C62725"/>
    <w:rsid w:val="00C641B6"/>
    <w:rsid w:val="00C64C95"/>
    <w:rsid w:val="00C677D1"/>
    <w:rsid w:val="00C8665D"/>
    <w:rsid w:val="00C9064E"/>
    <w:rsid w:val="00C91C63"/>
    <w:rsid w:val="00C92CBB"/>
    <w:rsid w:val="00C92F1C"/>
    <w:rsid w:val="00C938F4"/>
    <w:rsid w:val="00C94241"/>
    <w:rsid w:val="00C95764"/>
    <w:rsid w:val="00CA1706"/>
    <w:rsid w:val="00CB5A85"/>
    <w:rsid w:val="00CC0D4D"/>
    <w:rsid w:val="00CC2356"/>
    <w:rsid w:val="00CC31DE"/>
    <w:rsid w:val="00CD018B"/>
    <w:rsid w:val="00CD0972"/>
    <w:rsid w:val="00CD09D0"/>
    <w:rsid w:val="00CD1424"/>
    <w:rsid w:val="00CD1B0C"/>
    <w:rsid w:val="00CE0A4A"/>
    <w:rsid w:val="00CE493B"/>
    <w:rsid w:val="00CF1CAC"/>
    <w:rsid w:val="00CF6058"/>
    <w:rsid w:val="00D02F98"/>
    <w:rsid w:val="00D0530A"/>
    <w:rsid w:val="00D26025"/>
    <w:rsid w:val="00D3176D"/>
    <w:rsid w:val="00D326B6"/>
    <w:rsid w:val="00D32D01"/>
    <w:rsid w:val="00D37A59"/>
    <w:rsid w:val="00D40918"/>
    <w:rsid w:val="00D46511"/>
    <w:rsid w:val="00D52542"/>
    <w:rsid w:val="00D60531"/>
    <w:rsid w:val="00D62C96"/>
    <w:rsid w:val="00D65618"/>
    <w:rsid w:val="00D7087E"/>
    <w:rsid w:val="00D728E4"/>
    <w:rsid w:val="00D822D3"/>
    <w:rsid w:val="00D83089"/>
    <w:rsid w:val="00D856DD"/>
    <w:rsid w:val="00D908E2"/>
    <w:rsid w:val="00D92C1F"/>
    <w:rsid w:val="00DA1039"/>
    <w:rsid w:val="00DA4DEA"/>
    <w:rsid w:val="00DB0180"/>
    <w:rsid w:val="00DB2B40"/>
    <w:rsid w:val="00DB378A"/>
    <w:rsid w:val="00DB5344"/>
    <w:rsid w:val="00DC1AC2"/>
    <w:rsid w:val="00DC1B55"/>
    <w:rsid w:val="00DC55AA"/>
    <w:rsid w:val="00DC5B7C"/>
    <w:rsid w:val="00DD29F2"/>
    <w:rsid w:val="00DD4B3B"/>
    <w:rsid w:val="00DD5AC3"/>
    <w:rsid w:val="00DE3264"/>
    <w:rsid w:val="00DE3F52"/>
    <w:rsid w:val="00DF3300"/>
    <w:rsid w:val="00DF5C91"/>
    <w:rsid w:val="00DF5D92"/>
    <w:rsid w:val="00E1147A"/>
    <w:rsid w:val="00E11AC3"/>
    <w:rsid w:val="00E13736"/>
    <w:rsid w:val="00E16585"/>
    <w:rsid w:val="00E2114F"/>
    <w:rsid w:val="00E220D4"/>
    <w:rsid w:val="00E302EA"/>
    <w:rsid w:val="00E34BCD"/>
    <w:rsid w:val="00E35159"/>
    <w:rsid w:val="00E35221"/>
    <w:rsid w:val="00E361F4"/>
    <w:rsid w:val="00E373C1"/>
    <w:rsid w:val="00E44D87"/>
    <w:rsid w:val="00E44E43"/>
    <w:rsid w:val="00E54C5F"/>
    <w:rsid w:val="00E557DF"/>
    <w:rsid w:val="00E55FCD"/>
    <w:rsid w:val="00E56D2D"/>
    <w:rsid w:val="00E57E28"/>
    <w:rsid w:val="00E64124"/>
    <w:rsid w:val="00E646C1"/>
    <w:rsid w:val="00E748CD"/>
    <w:rsid w:val="00E74D97"/>
    <w:rsid w:val="00E75586"/>
    <w:rsid w:val="00E80FE6"/>
    <w:rsid w:val="00E854DB"/>
    <w:rsid w:val="00E87418"/>
    <w:rsid w:val="00EA4AD6"/>
    <w:rsid w:val="00EB254E"/>
    <w:rsid w:val="00EB77EB"/>
    <w:rsid w:val="00EC0438"/>
    <w:rsid w:val="00ED056D"/>
    <w:rsid w:val="00ED331D"/>
    <w:rsid w:val="00ED6C73"/>
    <w:rsid w:val="00EF5E5D"/>
    <w:rsid w:val="00F034DF"/>
    <w:rsid w:val="00F04B62"/>
    <w:rsid w:val="00F20251"/>
    <w:rsid w:val="00F248EC"/>
    <w:rsid w:val="00F24B84"/>
    <w:rsid w:val="00F25F9C"/>
    <w:rsid w:val="00F275FD"/>
    <w:rsid w:val="00F302C7"/>
    <w:rsid w:val="00F33E65"/>
    <w:rsid w:val="00F33FE4"/>
    <w:rsid w:val="00F35E92"/>
    <w:rsid w:val="00F378A0"/>
    <w:rsid w:val="00F4006B"/>
    <w:rsid w:val="00F4016C"/>
    <w:rsid w:val="00F40BC1"/>
    <w:rsid w:val="00F42D67"/>
    <w:rsid w:val="00F434FA"/>
    <w:rsid w:val="00F46670"/>
    <w:rsid w:val="00F4771D"/>
    <w:rsid w:val="00F5388E"/>
    <w:rsid w:val="00F53BAC"/>
    <w:rsid w:val="00F57E71"/>
    <w:rsid w:val="00F651AF"/>
    <w:rsid w:val="00F65CBD"/>
    <w:rsid w:val="00F73182"/>
    <w:rsid w:val="00F7364A"/>
    <w:rsid w:val="00F74D9D"/>
    <w:rsid w:val="00F80043"/>
    <w:rsid w:val="00F84F30"/>
    <w:rsid w:val="00F901C5"/>
    <w:rsid w:val="00F953E9"/>
    <w:rsid w:val="00F957ED"/>
    <w:rsid w:val="00F96CE9"/>
    <w:rsid w:val="00FA3801"/>
    <w:rsid w:val="00FB041A"/>
    <w:rsid w:val="00FB0B34"/>
    <w:rsid w:val="00FB5062"/>
    <w:rsid w:val="00FE0AC6"/>
    <w:rsid w:val="00FE2BD6"/>
    <w:rsid w:val="00FF0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B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7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C50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50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B5D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DB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C3B33"/>
    <w:pPr>
      <w:ind w:left="720"/>
      <w:contextualSpacing/>
    </w:pPr>
  </w:style>
  <w:style w:type="character" w:customStyle="1" w:styleId="a">
    <w:name w:val="a"/>
    <w:basedOn w:val="DefaultParagraphFont"/>
    <w:rsid w:val="003F6825"/>
  </w:style>
  <w:style w:type="paragraph" w:styleId="BodyText">
    <w:name w:val="Body Text"/>
    <w:basedOn w:val="Normal"/>
    <w:link w:val="BodyTextChar"/>
    <w:rsid w:val="004A4015"/>
    <w:pPr>
      <w:suppressAutoHyphens/>
    </w:pPr>
    <w:rPr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4A4015"/>
    <w:rPr>
      <w:sz w:val="24"/>
      <w:lang w:val="en-US" w:eastAsia="ar-SA"/>
    </w:rPr>
  </w:style>
  <w:style w:type="character" w:styleId="Hyperlink">
    <w:name w:val="Hyperlink"/>
    <w:basedOn w:val="DefaultParagraphFont"/>
    <w:unhideWhenUsed/>
    <w:rsid w:val="00261C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yajit.32236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82E2-8E46-45A7-84C4-7087BD4A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Toshiba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M 01</dc:creator>
  <cp:lastModifiedBy>348370422</cp:lastModifiedBy>
  <cp:revision>7</cp:revision>
  <cp:lastPrinted>2016-03-05T14:04:00Z</cp:lastPrinted>
  <dcterms:created xsi:type="dcterms:W3CDTF">2018-02-17T08:05:00Z</dcterms:created>
  <dcterms:modified xsi:type="dcterms:W3CDTF">2018-04-02T14:15:00Z</dcterms:modified>
</cp:coreProperties>
</file>